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254F" w14:textId="2BF2499E" w:rsidR="00485E85" w:rsidRDefault="00057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8CC9D" wp14:editId="50323214">
                <wp:simplePos x="0" y="0"/>
                <wp:positionH relativeFrom="column">
                  <wp:posOffset>-135890</wp:posOffset>
                </wp:positionH>
                <wp:positionV relativeFrom="paragraph">
                  <wp:posOffset>73457</wp:posOffset>
                </wp:positionV>
                <wp:extent cx="7940364" cy="1375410"/>
                <wp:effectExtent l="12700" t="12700" r="22860" b="21590"/>
                <wp:wrapNone/>
                <wp:docPr id="1543791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364" cy="1375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3B0F2" w14:textId="77777777" w:rsidR="00C76BE6" w:rsidRPr="00C76BE6" w:rsidRDefault="00C76BE6" w:rsidP="00C76BE6">
                            <w:pPr>
                              <w:jc w:val="center"/>
                              <w:rPr>
                                <w:rFonts w:ascii="FSP DEMO - Barred Black" w:hAnsi="FSP DEMO - Barred Black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B630603" w14:textId="157C82ED" w:rsidR="00C76BE6" w:rsidRPr="00703980" w:rsidRDefault="00C76BE6" w:rsidP="00C76BE6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CC9D" id="Rectangle 1" o:spid="_x0000_s1026" style="position:absolute;margin-left:-10.7pt;margin-top:5.8pt;width:625.25pt;height:10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" filled="f" strokecolor="black [3213]" strokeweight="3pt">
                <v:textbox>
                  <w:txbxContent>
                    <w:p w14:paraId="63E3B0F2" w14:textId="77777777" w:rsidR="00C76BE6" w:rsidRPr="00C76BE6" w:rsidRDefault="00C76BE6" w:rsidP="00C76BE6">
                      <w:pPr>
                        <w:jc w:val="center"/>
                        <w:rPr>
                          <w:rFonts w:ascii="FSP DEMO - Barred Black" w:hAnsi="FSP DEMO - Barred Black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B630603" w14:textId="157C82ED" w:rsidR="00C76BE6" w:rsidRPr="00703980" w:rsidRDefault="00C76BE6" w:rsidP="00C76BE6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DA822" wp14:editId="7EC898FC">
                <wp:simplePos x="0" y="0"/>
                <wp:positionH relativeFrom="column">
                  <wp:posOffset>5041265</wp:posOffset>
                </wp:positionH>
                <wp:positionV relativeFrom="paragraph">
                  <wp:posOffset>1151255</wp:posOffset>
                </wp:positionV>
                <wp:extent cx="3124835" cy="236220"/>
                <wp:effectExtent l="0" t="0" r="0" b="0"/>
                <wp:wrapNone/>
                <wp:docPr id="8685066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34F2" w14:textId="2BC88311" w:rsidR="00135375" w:rsidRPr="00F455C2" w:rsidRDefault="00135375" w:rsidP="00135375">
                            <w:pPr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Pr="00F455C2">
                                <w:rPr>
                                  <w:rStyle w:val="Hyperlink"/>
                                  <w:rFonts w:ascii="Baskerville" w:hAnsi="Baskerville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www.linkedin.com/in/owenheaslip</w:t>
                              </w:r>
                            </w:hyperlink>
                          </w:p>
                          <w:p w14:paraId="3E5EFE4D" w14:textId="77777777" w:rsidR="00135375" w:rsidRPr="00F455C2" w:rsidRDefault="00135375" w:rsidP="00135375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A8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96.95pt;margin-top:90.65pt;width:246.0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Yc4GwIAADU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" filled="f" stroked="f" strokeweight=".5pt">
                <v:textbox>
                  <w:txbxContent>
                    <w:p w14:paraId="0D5D34F2" w14:textId="2BC88311" w:rsidR="00135375" w:rsidRPr="00F455C2" w:rsidRDefault="00135375" w:rsidP="00135375">
                      <w:pPr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hyperlink r:id="rId8" w:history="1">
                        <w:r w:rsidRPr="00F455C2">
                          <w:rPr>
                            <w:rStyle w:val="Hyperlink"/>
                            <w:rFonts w:ascii="Baskerville" w:hAnsi="Baskerville" w:cs="Times New Roman"/>
                            <w:color w:val="000000" w:themeColor="text1"/>
                            <w:sz w:val="16"/>
                            <w:szCs w:val="16"/>
                          </w:rPr>
                          <w:t>www.linkedin.com/in/owenheaslip</w:t>
                        </w:r>
                      </w:hyperlink>
                    </w:p>
                    <w:p w14:paraId="3E5EFE4D" w14:textId="77777777" w:rsidR="00135375" w:rsidRPr="00F455C2" w:rsidRDefault="00135375" w:rsidP="00135375">
                      <w:pPr>
                        <w:rPr>
                          <w:rFonts w:ascii="Baskerville" w:hAnsi="Baskervill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2AF49" wp14:editId="70A1E591">
                <wp:simplePos x="0" y="0"/>
                <wp:positionH relativeFrom="column">
                  <wp:posOffset>5041900</wp:posOffset>
                </wp:positionH>
                <wp:positionV relativeFrom="paragraph">
                  <wp:posOffset>835025</wp:posOffset>
                </wp:positionV>
                <wp:extent cx="3124835" cy="236220"/>
                <wp:effectExtent l="0" t="0" r="0" b="0"/>
                <wp:wrapNone/>
                <wp:docPr id="20803954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B0E5B" w14:textId="63064275" w:rsidR="00135375" w:rsidRPr="00F455C2" w:rsidRDefault="00135375" w:rsidP="00135375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</w:pPr>
                            <w:r w:rsidRPr="00F455C2"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oheaslip@friars.providenc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AF49" id="_x0000_s1028" type="#_x0000_t202" style="position:absolute;margin-left:397pt;margin-top:65.75pt;width:246.0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" filled="f" stroked="f" strokeweight=".5pt">
                <v:textbox>
                  <w:txbxContent>
                    <w:p w14:paraId="136B0E5B" w14:textId="63064275" w:rsidR="00135375" w:rsidRPr="00F455C2" w:rsidRDefault="00135375" w:rsidP="00135375">
                      <w:pPr>
                        <w:rPr>
                          <w:rFonts w:ascii="Baskerville" w:hAnsi="Baskerville"/>
                          <w:sz w:val="16"/>
                          <w:szCs w:val="16"/>
                        </w:rPr>
                      </w:pPr>
                      <w:r w:rsidRPr="00F455C2"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  <w:t>oheaslip@friars.providence.edu</w:t>
                      </w:r>
                    </w:p>
                  </w:txbxContent>
                </v:textbox>
              </v:shape>
            </w:pict>
          </mc:Fallback>
        </mc:AlternateContent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DDAAE" wp14:editId="0DF0ECC8">
                <wp:simplePos x="0" y="0"/>
                <wp:positionH relativeFrom="column">
                  <wp:posOffset>5041900</wp:posOffset>
                </wp:positionH>
                <wp:positionV relativeFrom="paragraph">
                  <wp:posOffset>493395</wp:posOffset>
                </wp:positionV>
                <wp:extent cx="3124835" cy="236220"/>
                <wp:effectExtent l="0" t="0" r="0" b="0"/>
                <wp:wrapNone/>
                <wp:docPr id="1583759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6660" w14:textId="64A416CC" w:rsidR="00135375" w:rsidRPr="00F455C2" w:rsidRDefault="00135375" w:rsidP="00135375">
                            <w:pPr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55C2"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239) 216 - 2832</w:t>
                            </w:r>
                          </w:p>
                          <w:p w14:paraId="3881B6B3" w14:textId="77777777" w:rsidR="00135375" w:rsidRPr="00F455C2" w:rsidRDefault="00135375" w:rsidP="00135375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DAAE" id="_x0000_s1029" type="#_x0000_t202" style="position:absolute;margin-left:397pt;margin-top:38.85pt;width:246.0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" filled="f" stroked="f" strokeweight=".5pt">
                <v:textbox>
                  <w:txbxContent>
                    <w:p w14:paraId="409E6660" w14:textId="64A416CC" w:rsidR="00135375" w:rsidRPr="00F455C2" w:rsidRDefault="00135375" w:rsidP="00135375">
                      <w:pPr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F455C2"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  <w:t>(239) 216 - 2832</w:t>
                      </w:r>
                    </w:p>
                    <w:p w14:paraId="3881B6B3" w14:textId="77777777" w:rsidR="00135375" w:rsidRPr="00F455C2" w:rsidRDefault="00135375" w:rsidP="00135375">
                      <w:pPr>
                        <w:rPr>
                          <w:rFonts w:ascii="Baskerville" w:hAnsi="Baskervill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14DED" wp14:editId="6EB866EE">
                <wp:simplePos x="0" y="0"/>
                <wp:positionH relativeFrom="column">
                  <wp:posOffset>5043805</wp:posOffset>
                </wp:positionH>
                <wp:positionV relativeFrom="paragraph">
                  <wp:posOffset>149225</wp:posOffset>
                </wp:positionV>
                <wp:extent cx="3124835" cy="236220"/>
                <wp:effectExtent l="0" t="0" r="0" b="0"/>
                <wp:wrapNone/>
                <wp:docPr id="15174034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8D59F" w14:textId="44A05DA4" w:rsidR="00135375" w:rsidRPr="00F455C2" w:rsidRDefault="00135375">
                            <w:pPr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55C2"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842 Coach House Way, Naples, FL</w:t>
                            </w:r>
                          </w:p>
                          <w:p w14:paraId="44A872D3" w14:textId="77777777" w:rsidR="00135375" w:rsidRPr="00F455C2" w:rsidRDefault="00135375">
                            <w:pPr>
                              <w:rPr>
                                <w:rFonts w:ascii="Baskerville" w:hAnsi="Baskerville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B12265" w14:textId="77777777" w:rsidR="00135375" w:rsidRPr="00F455C2" w:rsidRDefault="00135375">
                            <w:pPr>
                              <w:rPr>
                                <w:rFonts w:ascii="Baskerville" w:hAnsi="Baskervil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4DED" id="_x0000_s1030" type="#_x0000_t202" style="position:absolute;margin-left:397.15pt;margin-top:11.75pt;width:246.0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" filled="f" stroked="f" strokeweight=".5pt">
                <v:textbox>
                  <w:txbxContent>
                    <w:p w14:paraId="4F18D59F" w14:textId="44A05DA4" w:rsidR="00135375" w:rsidRPr="00F455C2" w:rsidRDefault="00135375">
                      <w:pPr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F455C2"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  <w:t>2842 Coach House Way, Naples, FL</w:t>
                      </w:r>
                    </w:p>
                    <w:p w14:paraId="44A872D3" w14:textId="77777777" w:rsidR="00135375" w:rsidRPr="00F455C2" w:rsidRDefault="00135375">
                      <w:pPr>
                        <w:rPr>
                          <w:rFonts w:ascii="Baskerville" w:hAnsi="Baskerville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B12265" w14:textId="77777777" w:rsidR="00135375" w:rsidRPr="00F455C2" w:rsidRDefault="00135375">
                      <w:pPr>
                        <w:rPr>
                          <w:rFonts w:ascii="Baskerville" w:hAnsi="Baskervill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90BF960" wp14:editId="3351B418">
            <wp:simplePos x="0" y="0"/>
            <wp:positionH relativeFrom="column">
              <wp:posOffset>4810125</wp:posOffset>
            </wp:positionH>
            <wp:positionV relativeFrom="paragraph">
              <wp:posOffset>484505</wp:posOffset>
            </wp:positionV>
            <wp:extent cx="228600" cy="228600"/>
            <wp:effectExtent l="0" t="0" r="0" b="0"/>
            <wp:wrapNone/>
            <wp:docPr id="1888341319" name="Picture 7" descr="A black phon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41319" name="Picture 7" descr="A black phone symbol in a circ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DEF4B82" wp14:editId="6076CB51">
            <wp:simplePos x="0" y="0"/>
            <wp:positionH relativeFrom="column">
              <wp:posOffset>4807585</wp:posOffset>
            </wp:positionH>
            <wp:positionV relativeFrom="paragraph">
              <wp:posOffset>1166495</wp:posOffset>
            </wp:positionV>
            <wp:extent cx="228600" cy="228600"/>
            <wp:effectExtent l="0" t="0" r="0" b="0"/>
            <wp:wrapNone/>
            <wp:docPr id="925411414" name="Picture 4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1414" name="Picture 4" descr="A black background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C4C140C" wp14:editId="4862D105">
            <wp:simplePos x="0" y="0"/>
            <wp:positionH relativeFrom="column">
              <wp:posOffset>4801870</wp:posOffset>
            </wp:positionH>
            <wp:positionV relativeFrom="paragraph">
              <wp:posOffset>831850</wp:posOffset>
            </wp:positionV>
            <wp:extent cx="242570" cy="228600"/>
            <wp:effectExtent l="0" t="0" r="0" b="0"/>
            <wp:wrapNone/>
            <wp:docPr id="1943864749" name="Picture 5" descr="A black envelop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4749" name="Picture 5" descr="A black envelope with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1B">
        <w:rPr>
          <w:rFonts w:ascii="FSP DEMO - Barred Black" w:hAnsi="FSP DEMO - Barred Black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D8DCCC8" wp14:editId="11F98A8E">
            <wp:simplePos x="0" y="0"/>
            <wp:positionH relativeFrom="column">
              <wp:posOffset>4801235</wp:posOffset>
            </wp:positionH>
            <wp:positionV relativeFrom="paragraph">
              <wp:posOffset>151130</wp:posOffset>
            </wp:positionV>
            <wp:extent cx="228600" cy="228600"/>
            <wp:effectExtent l="0" t="0" r="0" b="0"/>
            <wp:wrapNone/>
            <wp:docPr id="1119886949" name="Picture 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6949" name="Picture 6" descr="A black background with a black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CD5DA" wp14:editId="2D4525FB">
                <wp:simplePos x="0" y="0"/>
                <wp:positionH relativeFrom="column">
                  <wp:posOffset>381000</wp:posOffset>
                </wp:positionH>
                <wp:positionV relativeFrom="paragraph">
                  <wp:posOffset>502920</wp:posOffset>
                </wp:positionV>
                <wp:extent cx="3466465" cy="540385"/>
                <wp:effectExtent l="0" t="0" r="0" b="0"/>
                <wp:wrapNone/>
                <wp:docPr id="913912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15D3" w14:textId="77777777" w:rsidR="00C76BE6" w:rsidRPr="008951E8" w:rsidRDefault="00C76BE6" w:rsidP="00C76BE6">
                            <w:pPr>
                              <w:jc w:val="center"/>
                              <w:rPr>
                                <w:rFonts w:ascii="Baseball Club Solid" w:eastAsia="Hiragino Kaku Gothic StdN W8" w:hAnsi="Baseball Club Solid" w:cs="ADLaM Display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951E8">
                              <w:rPr>
                                <w:rFonts w:ascii="Baseball Club Solid" w:eastAsia="Hiragino Kaku Gothic StdN W8" w:hAnsi="Baseball Club Solid" w:cs="ADLaM Display"/>
                                <w:color w:val="000000" w:themeColor="text1"/>
                                <w:sz w:val="72"/>
                                <w:szCs w:val="72"/>
                              </w:rPr>
                              <w:t>Owen Hea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D5DA" id="Text Box 1" o:spid="_x0000_s1031" type="#_x0000_t202" style="position:absolute;margin-left:30pt;margin-top:39.6pt;width:272.9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aEWHAIAADMEAAAOAAAAZHJzL2Uyb0RvYy54bWysU02P2jAQvVfqf7B8LwkQ6DYirOiuqCqh&#13;&#10;3ZXYas/GsUkkx+PahoT++o6d8KFtT1UvzoxnMh/vPS/uu0aRo7CuBl3Q8SilRGgOZa33Bf3xuv50&#13;&#10;R4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" filled="f" stroked="f" strokeweight=".5pt">
                <v:textbox>
                  <w:txbxContent>
                    <w:p w14:paraId="528415D3" w14:textId="77777777" w:rsidR="00C76BE6" w:rsidRPr="008951E8" w:rsidRDefault="00C76BE6" w:rsidP="00C76BE6">
                      <w:pPr>
                        <w:jc w:val="center"/>
                        <w:rPr>
                          <w:rFonts w:ascii="Baseball Club Solid" w:eastAsia="Hiragino Kaku Gothic StdN W8" w:hAnsi="Baseball Club Solid" w:cs="ADLaM Display"/>
                          <w:color w:val="000000" w:themeColor="text1"/>
                          <w:sz w:val="72"/>
                          <w:szCs w:val="72"/>
                        </w:rPr>
                      </w:pPr>
                      <w:r w:rsidRPr="008951E8">
                        <w:rPr>
                          <w:rFonts w:ascii="Baseball Club Solid" w:eastAsia="Hiragino Kaku Gothic StdN W8" w:hAnsi="Baseball Club Solid" w:cs="ADLaM Display"/>
                          <w:color w:val="000000" w:themeColor="text1"/>
                          <w:sz w:val="72"/>
                          <w:szCs w:val="72"/>
                        </w:rPr>
                        <w:t>Owen Heaslip</w:t>
                      </w:r>
                    </w:p>
                  </w:txbxContent>
                </v:textbox>
              </v:shape>
            </w:pict>
          </mc:Fallback>
        </mc:AlternateContent>
      </w:r>
      <w:r w:rsidR="00C76BE6">
        <w:fldChar w:fldCharType="begin"/>
      </w:r>
      <w:r w:rsidR="00C76BE6">
        <w:instrText xml:space="preserve"> INCLUDEPICTURE "/Users/owenheaslip/Library/Group Containers/UBF8T346G9.ms/WebArchiveCopyPasteTempFiles/com.microsoft.Word/600px-LinkedIn_logo_initials.png?20140125013055" \* MERGEFORMATINET </w:instrText>
      </w:r>
      <w:r w:rsidR="00C76BE6">
        <w:fldChar w:fldCharType="separate"/>
      </w:r>
      <w:r w:rsidR="00C76BE6">
        <w:fldChar w:fldCharType="end"/>
      </w:r>
    </w:p>
    <w:p w14:paraId="63679C38" w14:textId="678A84E0" w:rsidR="00870252" w:rsidRDefault="00870252" w:rsidP="00627C15">
      <w:pPr>
        <w:tabs>
          <w:tab w:val="left" w:pos="8104"/>
        </w:tabs>
      </w:pPr>
    </w:p>
    <w:p w14:paraId="5DF0113C" w14:textId="77777777" w:rsidR="00870252" w:rsidRDefault="00870252" w:rsidP="00627C15">
      <w:pPr>
        <w:tabs>
          <w:tab w:val="left" w:pos="8104"/>
        </w:tabs>
      </w:pPr>
    </w:p>
    <w:p w14:paraId="5F7876D2" w14:textId="77777777" w:rsidR="00870252" w:rsidRDefault="00870252" w:rsidP="00627C15">
      <w:pPr>
        <w:tabs>
          <w:tab w:val="left" w:pos="8104"/>
        </w:tabs>
      </w:pPr>
    </w:p>
    <w:p w14:paraId="00EFA6CA" w14:textId="77777777" w:rsidR="00870252" w:rsidRDefault="00870252" w:rsidP="00627C15">
      <w:pPr>
        <w:tabs>
          <w:tab w:val="left" w:pos="8104"/>
        </w:tabs>
      </w:pPr>
    </w:p>
    <w:p w14:paraId="5CAAAA9B" w14:textId="4E900F31" w:rsidR="00870252" w:rsidRDefault="000E7E54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D7716" wp14:editId="50CED118">
                <wp:simplePos x="0" y="0"/>
                <wp:positionH relativeFrom="column">
                  <wp:posOffset>0</wp:posOffset>
                </wp:positionH>
                <wp:positionV relativeFrom="paragraph">
                  <wp:posOffset>71444</wp:posOffset>
                </wp:positionV>
                <wp:extent cx="7760473" cy="699714"/>
                <wp:effectExtent l="0" t="0" r="0" b="0"/>
                <wp:wrapNone/>
                <wp:docPr id="1718614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473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D2396" w14:textId="5A8EE438" w:rsidR="00227B19" w:rsidRPr="008951E8" w:rsidRDefault="00227B19" w:rsidP="00227B19">
                            <w:pPr>
                              <w:jc w:val="center"/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51E8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28"/>
                                <w:szCs w:val="28"/>
                              </w:rPr>
                              <w:t>For a Detailed View of any project, visit my Git Hub Repository Here:</w:t>
                            </w:r>
                          </w:p>
                          <w:p w14:paraId="7520C7E0" w14:textId="1C72B8B3" w:rsidR="000B1167" w:rsidRPr="0008606B" w:rsidRDefault="0008606B" w:rsidP="00227B19">
                            <w:pPr>
                              <w:jc w:val="center"/>
                              <w:rPr>
                                <w:rFonts w:ascii="Baskerville" w:eastAsia="Hiragino Kaku Gothic StdN W8" w:hAnsi="Baskervil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08606B">
                                <w:rPr>
                                  <w:rStyle w:val="Hyperlink"/>
                                  <w:rFonts w:ascii="Baskerville" w:eastAsia="Hiragino Kaku Gothic StdN W8" w:hAnsi="Baskerville"/>
                                  <w:color w:val="000000" w:themeColor="text1"/>
                                  <w:sz w:val="18"/>
                                  <w:szCs w:val="18"/>
                                </w:rPr>
                                <w:t>https://github.com/OwenHe</w:t>
                              </w:r>
                              <w:r w:rsidRPr="0008606B">
                                <w:rPr>
                                  <w:rStyle w:val="Hyperlink"/>
                                  <w:rFonts w:ascii="Baskerville" w:eastAsia="Hiragino Kaku Gothic StdN W8" w:hAnsi="Baskerville"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8606B">
                                <w:rPr>
                                  <w:rStyle w:val="Hyperlink"/>
                                  <w:rFonts w:ascii="Baskerville" w:eastAsia="Hiragino Kaku Gothic StdN W8" w:hAnsi="Baskerville"/>
                                  <w:color w:val="000000" w:themeColor="text1"/>
                                  <w:sz w:val="18"/>
                                  <w:szCs w:val="18"/>
                                </w:rPr>
                                <w:t>slip/Portfolio</w:t>
                              </w:r>
                            </w:hyperlink>
                          </w:p>
                          <w:p w14:paraId="7FFEE695" w14:textId="77777777" w:rsidR="0008606B" w:rsidRPr="00A36467" w:rsidRDefault="0008606B" w:rsidP="00227B19">
                            <w:pPr>
                              <w:jc w:val="center"/>
                              <w:rPr>
                                <w:rFonts w:ascii="Baskerville" w:eastAsia="Hiragino Kaku Gothic StdN W8" w:hAnsi="Baskervil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7716" id="_x0000_s1032" type="#_x0000_t202" style="position:absolute;margin-left:0;margin-top:5.65pt;width:611.05pt;height: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" filled="f" stroked="f" strokeweight=".5pt">
                <v:textbox>
                  <w:txbxContent>
                    <w:p w14:paraId="56AD2396" w14:textId="5A8EE438" w:rsidR="00227B19" w:rsidRPr="008951E8" w:rsidRDefault="00227B19" w:rsidP="00227B19">
                      <w:pPr>
                        <w:jc w:val="center"/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28"/>
                          <w:szCs w:val="28"/>
                        </w:rPr>
                      </w:pPr>
                      <w:r w:rsidRPr="008951E8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28"/>
                          <w:szCs w:val="28"/>
                        </w:rPr>
                        <w:t>For a Detailed View of any project, visit my Git Hub Repository Here:</w:t>
                      </w:r>
                    </w:p>
                    <w:p w14:paraId="7520C7E0" w14:textId="1C72B8B3" w:rsidR="000B1167" w:rsidRPr="0008606B" w:rsidRDefault="0008606B" w:rsidP="00227B19">
                      <w:pPr>
                        <w:jc w:val="center"/>
                        <w:rPr>
                          <w:rFonts w:ascii="Baskerville" w:eastAsia="Hiragino Kaku Gothic StdN W8" w:hAnsi="Baskerville"/>
                          <w:color w:val="000000" w:themeColor="text1"/>
                          <w:sz w:val="18"/>
                          <w:szCs w:val="18"/>
                        </w:rPr>
                      </w:pPr>
                      <w:hyperlink r:id="rId14" w:history="1">
                        <w:r w:rsidRPr="0008606B">
                          <w:rPr>
                            <w:rStyle w:val="Hyperlink"/>
                            <w:rFonts w:ascii="Baskerville" w:eastAsia="Hiragino Kaku Gothic StdN W8" w:hAnsi="Baskerville"/>
                            <w:color w:val="000000" w:themeColor="text1"/>
                            <w:sz w:val="18"/>
                            <w:szCs w:val="18"/>
                          </w:rPr>
                          <w:t>https://github.com/OwenHe</w:t>
                        </w:r>
                        <w:r w:rsidRPr="0008606B">
                          <w:rPr>
                            <w:rStyle w:val="Hyperlink"/>
                            <w:rFonts w:ascii="Baskerville" w:eastAsia="Hiragino Kaku Gothic StdN W8" w:hAnsi="Baskerville"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Pr="0008606B">
                          <w:rPr>
                            <w:rStyle w:val="Hyperlink"/>
                            <w:rFonts w:ascii="Baskerville" w:eastAsia="Hiragino Kaku Gothic StdN W8" w:hAnsi="Baskerville"/>
                            <w:color w:val="000000" w:themeColor="text1"/>
                            <w:sz w:val="18"/>
                            <w:szCs w:val="18"/>
                          </w:rPr>
                          <w:t>slip/Portfolio</w:t>
                        </w:r>
                      </w:hyperlink>
                    </w:p>
                    <w:p w14:paraId="7FFEE695" w14:textId="77777777" w:rsidR="0008606B" w:rsidRPr="00A36467" w:rsidRDefault="0008606B" w:rsidP="00227B19">
                      <w:pPr>
                        <w:jc w:val="center"/>
                        <w:rPr>
                          <w:rFonts w:ascii="Baskerville" w:eastAsia="Hiragino Kaku Gothic StdN W8" w:hAnsi="Baskervill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BAC46" w14:textId="77777777" w:rsidR="00870252" w:rsidRDefault="00870252" w:rsidP="00627C15">
      <w:pPr>
        <w:tabs>
          <w:tab w:val="left" w:pos="8104"/>
        </w:tabs>
      </w:pPr>
    </w:p>
    <w:p w14:paraId="7AFA8CAF" w14:textId="10AA96E0" w:rsidR="00D41C04" w:rsidRDefault="000E7E54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6D993" wp14:editId="2938676D">
                <wp:simplePos x="0" y="0"/>
                <wp:positionH relativeFrom="column">
                  <wp:posOffset>-58366</wp:posOffset>
                </wp:positionH>
                <wp:positionV relativeFrom="paragraph">
                  <wp:posOffset>260985</wp:posOffset>
                </wp:positionV>
                <wp:extent cx="3548958" cy="587825"/>
                <wp:effectExtent l="12700" t="12700" r="20320" b="22225"/>
                <wp:wrapNone/>
                <wp:docPr id="1287663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958" cy="58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40B2" w14:textId="375F5675" w:rsidR="00D17234" w:rsidRPr="00703980" w:rsidRDefault="00D17234" w:rsidP="00D17234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D993" id="_x0000_s1033" style="position:absolute;margin-left:-4.6pt;margin-top:20.55pt;width:279.45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" filled="f" strokecolor="black [3213]" strokeweight="3pt">
                <v:textbox>
                  <w:txbxContent>
                    <w:p w14:paraId="489340B2" w14:textId="375F5675" w:rsidR="00D17234" w:rsidRPr="00703980" w:rsidRDefault="00D17234" w:rsidP="00D17234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B1F94" w14:textId="2959166D" w:rsidR="00870252" w:rsidRDefault="00E8122F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7DEB6" wp14:editId="73E4950A">
                <wp:simplePos x="0" y="0"/>
                <wp:positionH relativeFrom="column">
                  <wp:posOffset>0</wp:posOffset>
                </wp:positionH>
                <wp:positionV relativeFrom="paragraph">
                  <wp:posOffset>40762</wp:posOffset>
                </wp:positionV>
                <wp:extent cx="2876550" cy="379379"/>
                <wp:effectExtent l="0" t="0" r="0" b="0"/>
                <wp:wrapNone/>
                <wp:docPr id="400012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41D6" w14:textId="566C700B" w:rsidR="00D17234" w:rsidRPr="00E8122F" w:rsidRDefault="00D17234" w:rsidP="00D17234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8122F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4"/>
                                <w:szCs w:val="44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EB6" id="_x0000_s1034" type="#_x0000_t202" style="position:absolute;margin-left:0;margin-top:3.2pt;width:226.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" filled="f" stroked="f" strokeweight=".5pt">
                <v:textbox>
                  <w:txbxContent>
                    <w:p w14:paraId="308441D6" w14:textId="566C700B" w:rsidR="00D17234" w:rsidRPr="00E8122F" w:rsidRDefault="00D17234" w:rsidP="00D17234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4"/>
                          <w:szCs w:val="44"/>
                        </w:rPr>
                      </w:pPr>
                      <w:r w:rsidRPr="00E8122F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4"/>
                          <w:szCs w:val="44"/>
                        </w:rPr>
                        <w:t>Table Of Cont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D6A93DC" w14:textId="2280E0D1" w:rsidR="00870252" w:rsidRDefault="00870252" w:rsidP="00627C15">
      <w:pPr>
        <w:tabs>
          <w:tab w:val="left" w:pos="8104"/>
        </w:tabs>
      </w:pPr>
    </w:p>
    <w:p w14:paraId="37F31196" w14:textId="6C7666DF" w:rsidR="00870252" w:rsidRDefault="006A7A14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18946" wp14:editId="233695AC">
                <wp:simplePos x="0" y="0"/>
                <wp:positionH relativeFrom="column">
                  <wp:posOffset>6886575</wp:posOffset>
                </wp:positionH>
                <wp:positionV relativeFrom="paragraph">
                  <wp:posOffset>136228</wp:posOffset>
                </wp:positionV>
                <wp:extent cx="602074" cy="389106"/>
                <wp:effectExtent l="0" t="0" r="0" b="5080"/>
                <wp:wrapNone/>
                <wp:docPr id="5231269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4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996D8" w14:textId="54A77C7F" w:rsidR="006A7A14" w:rsidRPr="0068298B" w:rsidRDefault="006A7A14" w:rsidP="006A7A14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8946" id="Text Box 9" o:spid="_x0000_s1035" type="#_x0000_t202" style="position:absolute;margin-left:542.25pt;margin-top:10.75pt;width:47.4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" fillcolor="white [3201]" stroked="f" strokeweight=".5pt">
                <v:textbox>
                  <w:txbxContent>
                    <w:p w14:paraId="4F7996D8" w14:textId="54A77C7F" w:rsidR="006A7A14" w:rsidRPr="0068298B" w:rsidRDefault="006A7A14" w:rsidP="006A7A14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/>
                          <w:sz w:val="32"/>
                          <w:szCs w:val="3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650A59A" w14:textId="1D1A5EDC" w:rsidR="00870252" w:rsidRDefault="008730EF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2D86B" wp14:editId="0018B6B0">
                <wp:simplePos x="0" y="0"/>
                <wp:positionH relativeFrom="column">
                  <wp:posOffset>1284051</wp:posOffset>
                </wp:positionH>
                <wp:positionV relativeFrom="paragraph">
                  <wp:posOffset>208456</wp:posOffset>
                </wp:positionV>
                <wp:extent cx="6391072" cy="846306"/>
                <wp:effectExtent l="0" t="0" r="0" b="5080"/>
                <wp:wrapNone/>
                <wp:docPr id="4020570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072" cy="84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2BE75" w14:textId="269493F2" w:rsidR="00531C04" w:rsidRPr="0068298B" w:rsidRDefault="0068298B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r w:rsidRPr="0068298B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>Tableau</w:t>
                            </w:r>
                            <w:r w:rsidR="00A43A51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2095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A43A51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>Data Visualization Projects</w:t>
                            </w:r>
                            <w:r w:rsidR="00803D2F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                           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2D86B" id="_x0000_s1036" type="#_x0000_t202" style="position:absolute;margin-left:101.1pt;margin-top:16.4pt;width:503.25pt;height:66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" fillcolor="white [3201]" stroked="f" strokeweight=".5pt">
                <v:textbox>
                  <w:txbxContent>
                    <w:p w14:paraId="2A42BE75" w14:textId="269493F2" w:rsidR="00531C04" w:rsidRPr="0068298B" w:rsidRDefault="0068298B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r w:rsidRPr="0068298B">
                        <w:rPr>
                          <w:rFonts w:ascii="Baskerville" w:hAnsi="Baskerville"/>
                          <w:sz w:val="32"/>
                          <w:szCs w:val="32"/>
                        </w:rPr>
                        <w:t>Tableau</w:t>
                      </w:r>
                      <w:r w:rsidR="00A43A51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 </w:t>
                      </w:r>
                      <w:r w:rsidR="00B52095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- </w:t>
                      </w:r>
                      <w:r w:rsidR="00A43A51">
                        <w:rPr>
                          <w:rFonts w:ascii="Baskerville" w:hAnsi="Baskerville"/>
                          <w:sz w:val="32"/>
                          <w:szCs w:val="32"/>
                        </w:rPr>
                        <w:t>Data Visualization Projects</w:t>
                      </w:r>
                      <w:r w:rsidR="00803D2F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                     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8A7FFF8" wp14:editId="4F253130">
            <wp:simplePos x="0" y="0"/>
            <wp:positionH relativeFrom="column">
              <wp:posOffset>293370</wp:posOffset>
            </wp:positionH>
            <wp:positionV relativeFrom="paragraph">
              <wp:posOffset>210820</wp:posOffset>
            </wp:positionV>
            <wp:extent cx="711098" cy="685800"/>
            <wp:effectExtent l="0" t="0" r="635" b="0"/>
            <wp:wrapNone/>
            <wp:docPr id="957723950" name="Picture 16" descr="A group of colorful cro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23950" name="Picture 16" descr="A group of colorful crosse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1" r="21024"/>
                    <a:stretch/>
                  </pic:blipFill>
                  <pic:spPr bwMode="auto">
                    <a:xfrm>
                      <a:off x="0" y="0"/>
                      <a:ext cx="71109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DAA98" w14:textId="6588945B" w:rsidR="00870252" w:rsidRDefault="00870252" w:rsidP="00627C15">
      <w:pPr>
        <w:tabs>
          <w:tab w:val="left" w:pos="8104"/>
        </w:tabs>
      </w:pPr>
    </w:p>
    <w:p w14:paraId="60231ED3" w14:textId="322253F0" w:rsidR="00870252" w:rsidRDefault="00870252" w:rsidP="00627C15">
      <w:pPr>
        <w:tabs>
          <w:tab w:val="left" w:pos="8104"/>
        </w:tabs>
      </w:pPr>
    </w:p>
    <w:p w14:paraId="61455D1F" w14:textId="2CA3092D" w:rsidR="00870252" w:rsidRDefault="00870252" w:rsidP="00627C15">
      <w:pPr>
        <w:tabs>
          <w:tab w:val="left" w:pos="8104"/>
        </w:tabs>
      </w:pPr>
    </w:p>
    <w:p w14:paraId="040E2079" w14:textId="37AD727B" w:rsidR="00870252" w:rsidRDefault="008730EF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4024E" wp14:editId="60DCE191">
                <wp:simplePos x="0" y="0"/>
                <wp:positionH relativeFrom="column">
                  <wp:posOffset>1284051</wp:posOffset>
                </wp:positionH>
                <wp:positionV relativeFrom="paragraph">
                  <wp:posOffset>321688</wp:posOffset>
                </wp:positionV>
                <wp:extent cx="6390640" cy="845820"/>
                <wp:effectExtent l="0" t="0" r="0" b="5080"/>
                <wp:wrapNone/>
                <wp:docPr id="11644404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56322" w14:textId="38CEA98F" w:rsidR="0068298B" w:rsidRPr="0068298B" w:rsidRDefault="00A43A51" w:rsidP="0068298B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R Studio </w:t>
                            </w:r>
                            <w:r w:rsidR="00B52095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>Data Wrangling</w:t>
                            </w:r>
                            <w:r w:rsidR="00B52095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 and Regression Projects</w:t>
                            </w:r>
                            <w:r w:rsidR="006A7A14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             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024E" id="_x0000_s1037" type="#_x0000_t202" style="position:absolute;margin-left:101.1pt;margin-top:25.35pt;width:503.2pt;height:66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" fillcolor="white [3201]" stroked="f" strokeweight=".5pt">
                <v:textbox>
                  <w:txbxContent>
                    <w:p w14:paraId="35556322" w14:textId="38CEA98F" w:rsidR="0068298B" w:rsidRPr="0068298B" w:rsidRDefault="00A43A51" w:rsidP="0068298B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R Studio </w:t>
                      </w:r>
                      <w:r w:rsidR="00B52095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Baskerville" w:hAnsi="Baskerville"/>
                          <w:sz w:val="32"/>
                          <w:szCs w:val="32"/>
                        </w:rPr>
                        <w:t>Data Wrangling</w:t>
                      </w:r>
                      <w:r w:rsidR="00B52095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 and Regression Projects</w:t>
                      </w:r>
                      <w:r w:rsidR="006A7A14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                          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CFFA309" wp14:editId="14C66B11">
            <wp:simplePos x="0" y="0"/>
            <wp:positionH relativeFrom="column">
              <wp:posOffset>300355</wp:posOffset>
            </wp:positionH>
            <wp:positionV relativeFrom="paragraph">
              <wp:posOffset>320675</wp:posOffset>
            </wp:positionV>
            <wp:extent cx="685800" cy="685800"/>
            <wp:effectExtent l="0" t="0" r="0" b="0"/>
            <wp:wrapNone/>
            <wp:docPr id="1947862261" name="Picture 15" descr="A blue circle with a white letter 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2261" name="Picture 15" descr="A blue circle with a white letter 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342B" w14:textId="12352D68" w:rsidR="00870252" w:rsidRDefault="00870252" w:rsidP="00627C15">
      <w:pPr>
        <w:tabs>
          <w:tab w:val="left" w:pos="8104"/>
        </w:tabs>
      </w:pPr>
    </w:p>
    <w:p w14:paraId="7693BDE7" w14:textId="29118C77" w:rsidR="00870252" w:rsidRDefault="00870252" w:rsidP="00627C15">
      <w:pPr>
        <w:tabs>
          <w:tab w:val="left" w:pos="8104"/>
        </w:tabs>
      </w:pPr>
    </w:p>
    <w:p w14:paraId="38A5ACB0" w14:textId="782BEF38" w:rsidR="00870252" w:rsidRDefault="00870252" w:rsidP="00627C15">
      <w:pPr>
        <w:tabs>
          <w:tab w:val="left" w:pos="8104"/>
        </w:tabs>
      </w:pPr>
    </w:p>
    <w:p w14:paraId="66BFDE2E" w14:textId="21726593" w:rsidR="00870252" w:rsidRDefault="00870252" w:rsidP="00627C15">
      <w:pPr>
        <w:tabs>
          <w:tab w:val="left" w:pos="8104"/>
        </w:tabs>
      </w:pPr>
    </w:p>
    <w:p w14:paraId="5A6E28F2" w14:textId="3C547B69" w:rsidR="00870252" w:rsidRDefault="008730EF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DE384" wp14:editId="1B063A87">
                <wp:simplePos x="0" y="0"/>
                <wp:positionH relativeFrom="column">
                  <wp:posOffset>1284051</wp:posOffset>
                </wp:positionH>
                <wp:positionV relativeFrom="paragraph">
                  <wp:posOffset>117421</wp:posOffset>
                </wp:positionV>
                <wp:extent cx="6476284" cy="845820"/>
                <wp:effectExtent l="0" t="0" r="1270" b="5080"/>
                <wp:wrapNone/>
                <wp:docPr id="17015532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284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B09B3" w14:textId="5623C46B" w:rsidR="0068298B" w:rsidRPr="0068298B" w:rsidRDefault="00B52095" w:rsidP="0068298B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>SQL – Database Building and Query Retrieval Projects</w:t>
                            </w:r>
                            <w:r w:rsidR="006A7A14"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  <w:t xml:space="preserve">                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DE384" id="_x0000_s1038" type="#_x0000_t202" style="position:absolute;margin-left:101.1pt;margin-top:9.25pt;width:509.95pt;height:66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R8NMwIAAF4EAAAOAAAAZHJzL2Uyb0RvYy54bWysVEuP2jAQvlfqf7B8LwEKLBs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" fillcolor="white [3201]" stroked="f" strokeweight=".5pt">
                <v:textbox>
                  <w:txbxContent>
                    <w:p w14:paraId="403B09B3" w14:textId="5623C46B" w:rsidR="0068298B" w:rsidRPr="0068298B" w:rsidRDefault="00B52095" w:rsidP="0068298B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r>
                        <w:rPr>
                          <w:rFonts w:ascii="Baskerville" w:hAnsi="Baskerville"/>
                          <w:sz w:val="32"/>
                          <w:szCs w:val="32"/>
                        </w:rPr>
                        <w:t>SQL – Database Building and Query Retrieval Projects</w:t>
                      </w:r>
                      <w:r w:rsidR="006A7A14">
                        <w:rPr>
                          <w:rFonts w:ascii="Baskerville" w:hAnsi="Baskerville"/>
                          <w:sz w:val="32"/>
                          <w:szCs w:val="32"/>
                        </w:rPr>
                        <w:t xml:space="preserve">                    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B656BF3" wp14:editId="59000E3B">
            <wp:simplePos x="0" y="0"/>
            <wp:positionH relativeFrom="column">
              <wp:posOffset>96520</wp:posOffset>
            </wp:positionH>
            <wp:positionV relativeFrom="paragraph">
              <wp:posOffset>118110</wp:posOffset>
            </wp:positionV>
            <wp:extent cx="1097567" cy="685800"/>
            <wp:effectExtent l="0" t="0" r="0" b="0"/>
            <wp:wrapNone/>
            <wp:docPr id="265512440" name="Picture 17" descr="A dolphin and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2440" name="Picture 17" descr="A dolphin and text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6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56B7A" w14:textId="47EE2688" w:rsidR="00870252" w:rsidRDefault="00870252" w:rsidP="00627C15">
      <w:pPr>
        <w:tabs>
          <w:tab w:val="left" w:pos="8104"/>
        </w:tabs>
      </w:pPr>
    </w:p>
    <w:p w14:paraId="79DCC7B9" w14:textId="2BBF718E" w:rsidR="00870252" w:rsidRDefault="00870252" w:rsidP="00627C15">
      <w:pPr>
        <w:tabs>
          <w:tab w:val="left" w:pos="8104"/>
        </w:tabs>
      </w:pPr>
    </w:p>
    <w:p w14:paraId="282B7E24" w14:textId="74BE5649" w:rsidR="00870252" w:rsidRDefault="00870252" w:rsidP="00627C15">
      <w:pPr>
        <w:tabs>
          <w:tab w:val="left" w:pos="8104"/>
        </w:tabs>
      </w:pPr>
    </w:p>
    <w:p w14:paraId="4B64BD3F" w14:textId="16E708E8" w:rsidR="00870252" w:rsidRDefault="00870252" w:rsidP="00627C15">
      <w:pPr>
        <w:tabs>
          <w:tab w:val="left" w:pos="8104"/>
        </w:tabs>
      </w:pPr>
    </w:p>
    <w:p w14:paraId="545AE9B3" w14:textId="5F087DEB" w:rsidR="00870252" w:rsidRDefault="00870252" w:rsidP="00627C15">
      <w:pPr>
        <w:tabs>
          <w:tab w:val="left" w:pos="8104"/>
        </w:tabs>
      </w:pPr>
    </w:p>
    <w:p w14:paraId="0F59E2BC" w14:textId="7F7E2892" w:rsidR="00870252" w:rsidRDefault="00870252" w:rsidP="00627C15">
      <w:pPr>
        <w:tabs>
          <w:tab w:val="left" w:pos="8104"/>
        </w:tabs>
      </w:pPr>
    </w:p>
    <w:p w14:paraId="11113809" w14:textId="099784EE" w:rsidR="00870252" w:rsidRDefault="00870252" w:rsidP="00627C15">
      <w:pPr>
        <w:tabs>
          <w:tab w:val="left" w:pos="8104"/>
        </w:tabs>
      </w:pPr>
    </w:p>
    <w:p w14:paraId="6CC8A3F3" w14:textId="5D5D7B50" w:rsidR="00870252" w:rsidRDefault="00870252" w:rsidP="00627C15">
      <w:pPr>
        <w:tabs>
          <w:tab w:val="left" w:pos="8104"/>
        </w:tabs>
      </w:pPr>
    </w:p>
    <w:p w14:paraId="75BC9F50" w14:textId="3661E5CA" w:rsidR="00870252" w:rsidRDefault="00870252" w:rsidP="00627C15">
      <w:pPr>
        <w:tabs>
          <w:tab w:val="left" w:pos="8104"/>
        </w:tabs>
      </w:pPr>
    </w:p>
    <w:p w14:paraId="7843CFC4" w14:textId="6008A430" w:rsidR="00870252" w:rsidRDefault="00870252" w:rsidP="00627C15">
      <w:pPr>
        <w:tabs>
          <w:tab w:val="left" w:pos="8104"/>
        </w:tabs>
      </w:pPr>
    </w:p>
    <w:p w14:paraId="54FA496E" w14:textId="77777777" w:rsidR="00AD4230" w:rsidRDefault="00AD4230" w:rsidP="00627C15">
      <w:pPr>
        <w:tabs>
          <w:tab w:val="left" w:pos="8104"/>
        </w:tabs>
      </w:pPr>
    </w:p>
    <w:p w14:paraId="47A01339" w14:textId="130F39F3" w:rsidR="00AD4230" w:rsidRDefault="00747D7E" w:rsidP="00627C15">
      <w:pPr>
        <w:tabs>
          <w:tab w:val="left" w:pos="81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EC881" wp14:editId="30B81A7C">
                <wp:simplePos x="0" y="0"/>
                <wp:positionH relativeFrom="column">
                  <wp:posOffset>-32763</wp:posOffset>
                </wp:positionH>
                <wp:positionV relativeFrom="page">
                  <wp:posOffset>312420</wp:posOffset>
                </wp:positionV>
                <wp:extent cx="6993890" cy="826770"/>
                <wp:effectExtent l="12700" t="12700" r="29210" b="24130"/>
                <wp:wrapNone/>
                <wp:docPr id="1578781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85698" w14:textId="77777777" w:rsidR="00F018C4" w:rsidRPr="00703980" w:rsidRDefault="00F018C4" w:rsidP="00F018C4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C881" id="_x0000_s1039" style="position:absolute;margin-left:-2.6pt;margin-top:24.6pt;width:550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" filled="f" strokecolor="black [3213]" strokeweight="3pt">
                <v:textbox>
                  <w:txbxContent>
                    <w:p w14:paraId="36185698" w14:textId="77777777" w:rsidR="00F018C4" w:rsidRPr="00703980" w:rsidRDefault="00F018C4" w:rsidP="00F018C4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BDAEC5" w14:textId="4733389A" w:rsidR="00AD4230" w:rsidRDefault="00D41C04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59395D" wp14:editId="07AD8710">
                <wp:simplePos x="0" y="0"/>
                <wp:positionH relativeFrom="column">
                  <wp:posOffset>-38911</wp:posOffset>
                </wp:positionH>
                <wp:positionV relativeFrom="page">
                  <wp:posOffset>564204</wp:posOffset>
                </wp:positionV>
                <wp:extent cx="7052256" cy="408305"/>
                <wp:effectExtent l="0" t="0" r="0" b="0"/>
                <wp:wrapNone/>
                <wp:docPr id="897897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256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FCBE" w14:textId="1027D752" w:rsidR="00B94547" w:rsidRPr="00E8122F" w:rsidRDefault="00B94547" w:rsidP="00B94547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8122F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Who Will Win The 202</w:t>
                            </w:r>
                            <w:r w:rsidR="000E2241" w:rsidRPr="00E8122F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E8122F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Formula 1 </w:t>
                            </w:r>
                            <w:r w:rsidR="00FB7A5A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rivers </w:t>
                            </w:r>
                            <w:r w:rsidRPr="00E8122F"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Champion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395D" id="_x0000_s1040" type="#_x0000_t202" style="position:absolute;margin-left:-3.05pt;margin-top:44.45pt;width:555.3pt;height:3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b7RHgIAADY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" filled="f" stroked="f" strokeweight=".5pt">
                <v:textbox>
                  <w:txbxContent>
                    <w:p w14:paraId="033EFCBE" w14:textId="1027D752" w:rsidR="00B94547" w:rsidRPr="00E8122F" w:rsidRDefault="00B94547" w:rsidP="00B94547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 w:rsidRPr="00E8122F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Who Will Win The 202</w:t>
                      </w:r>
                      <w:r w:rsidR="000E2241" w:rsidRPr="00E8122F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E8122F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 xml:space="preserve"> Formula 1 </w:t>
                      </w:r>
                      <w:r w:rsidR="00FB7A5A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 xml:space="preserve">Drivers </w:t>
                      </w:r>
                      <w:r w:rsidRPr="00E8122F"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Championship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521037" w14:textId="376EB128" w:rsidR="00AD4230" w:rsidRDefault="00AD4230" w:rsidP="00627C15">
      <w:pPr>
        <w:tabs>
          <w:tab w:val="left" w:pos="8104"/>
        </w:tabs>
      </w:pPr>
    </w:p>
    <w:p w14:paraId="2C3C9A78" w14:textId="637A91DA" w:rsidR="00AD4230" w:rsidRDefault="00AD4230" w:rsidP="00627C15">
      <w:pPr>
        <w:tabs>
          <w:tab w:val="left" w:pos="8104"/>
        </w:tabs>
      </w:pPr>
    </w:p>
    <w:p w14:paraId="6344F7E6" w14:textId="754004CF" w:rsidR="00AD4230" w:rsidRDefault="00D41C04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8CA3B40" wp14:editId="18C17B4F">
            <wp:simplePos x="0" y="0"/>
            <wp:positionH relativeFrom="column">
              <wp:posOffset>1334135</wp:posOffset>
            </wp:positionH>
            <wp:positionV relativeFrom="page">
              <wp:posOffset>2564765</wp:posOffset>
            </wp:positionV>
            <wp:extent cx="5135880" cy="7256780"/>
            <wp:effectExtent l="0" t="0" r="0" b="0"/>
            <wp:wrapNone/>
            <wp:docPr id="763052181" name="Picture 19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52181" name="Picture 19" descr="A screenshot of a video gam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D554E" wp14:editId="51A432CE">
                <wp:simplePos x="0" y="0"/>
                <wp:positionH relativeFrom="column">
                  <wp:posOffset>15875</wp:posOffset>
                </wp:positionH>
                <wp:positionV relativeFrom="page">
                  <wp:posOffset>1372235</wp:posOffset>
                </wp:positionV>
                <wp:extent cx="6993890" cy="1196340"/>
                <wp:effectExtent l="0" t="0" r="3810" b="0"/>
                <wp:wrapNone/>
                <wp:docPr id="130512509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BBDBF" w14:textId="6C523935" w:rsidR="0001088F" w:rsidRPr="00FF05FC" w:rsidRDefault="00E625B6" w:rsidP="00FF05FC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this project, I </w:t>
                            </w:r>
                            <w:r w:rsidR="00F90659"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was tasked to create an infographic. I chose to create a snapshot </w:t>
                            </w:r>
                            <w:r w:rsidR="00A749FE"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of the final stretch of the 2024 F1 World Driver’s Championship. This included what points were left up for grabs</w:t>
                            </w:r>
                            <w:r w:rsidR="00FF05FC"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and how the final two contenders matched up against each other throughout the season thus f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554E" id="Text Box 18" o:spid="_x0000_s1041" type="#_x0000_t202" style="position:absolute;margin-left:1.25pt;margin-top:108.05pt;width:550.7pt;height:94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" fillcolor="white [3201]" stroked="f" strokeweight=".5pt">
                <v:textbox>
                  <w:txbxContent>
                    <w:p w14:paraId="434BBDBF" w14:textId="6C523935" w:rsidR="0001088F" w:rsidRPr="00FF05FC" w:rsidRDefault="00E625B6" w:rsidP="00FF05FC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this project, I </w:t>
                      </w:r>
                      <w:r w:rsidR="00F90659"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was tasked to create an infographic. I chose to create a snapshot </w:t>
                      </w:r>
                      <w:r w:rsidR="00A749FE"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>of the final stretch of the 2024 F1 World Driver’s Championship. This included what points were left up for grabs</w:t>
                      </w:r>
                      <w:r w:rsidR="00FF05FC"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and how the final two contenders matched up against each other throughout the season thus far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48FF8D" w14:textId="7B6712D9" w:rsidR="00AD4230" w:rsidRDefault="00AD4230" w:rsidP="00627C15">
      <w:pPr>
        <w:tabs>
          <w:tab w:val="left" w:pos="8104"/>
        </w:tabs>
      </w:pPr>
    </w:p>
    <w:p w14:paraId="7F5F1BEE" w14:textId="7D486790" w:rsidR="00AD4230" w:rsidRDefault="00AD4230" w:rsidP="00627C15">
      <w:pPr>
        <w:tabs>
          <w:tab w:val="left" w:pos="8104"/>
        </w:tabs>
      </w:pPr>
    </w:p>
    <w:p w14:paraId="10F0946D" w14:textId="792FEE17" w:rsidR="00AD4230" w:rsidRDefault="00AD4230" w:rsidP="00627C15">
      <w:pPr>
        <w:tabs>
          <w:tab w:val="left" w:pos="8104"/>
        </w:tabs>
      </w:pPr>
    </w:p>
    <w:p w14:paraId="18767675" w14:textId="0F37AF71" w:rsidR="00AD4230" w:rsidRDefault="00AD4230" w:rsidP="00627C15">
      <w:pPr>
        <w:tabs>
          <w:tab w:val="left" w:pos="8104"/>
        </w:tabs>
      </w:pPr>
    </w:p>
    <w:p w14:paraId="29ED575E" w14:textId="77074447" w:rsidR="00AD4230" w:rsidRDefault="00AD4230" w:rsidP="00627C15">
      <w:pPr>
        <w:tabs>
          <w:tab w:val="left" w:pos="8104"/>
        </w:tabs>
      </w:pPr>
    </w:p>
    <w:p w14:paraId="013D9B42" w14:textId="09158FAE" w:rsidR="00AD4230" w:rsidRDefault="00AD4230" w:rsidP="00627C15">
      <w:pPr>
        <w:tabs>
          <w:tab w:val="left" w:pos="8104"/>
        </w:tabs>
      </w:pPr>
    </w:p>
    <w:p w14:paraId="66DB3E31" w14:textId="0064F653" w:rsidR="00AD4230" w:rsidRDefault="00AD4230" w:rsidP="00627C15">
      <w:pPr>
        <w:tabs>
          <w:tab w:val="left" w:pos="8104"/>
        </w:tabs>
      </w:pPr>
    </w:p>
    <w:p w14:paraId="53475DBA" w14:textId="5649AA2E" w:rsidR="00AD4230" w:rsidRDefault="00AD4230" w:rsidP="00627C15">
      <w:pPr>
        <w:tabs>
          <w:tab w:val="left" w:pos="8104"/>
        </w:tabs>
      </w:pPr>
    </w:p>
    <w:p w14:paraId="7DE01BD8" w14:textId="7A56BCE7" w:rsidR="00AD4230" w:rsidRDefault="00AD4230" w:rsidP="00627C15">
      <w:pPr>
        <w:tabs>
          <w:tab w:val="left" w:pos="8104"/>
        </w:tabs>
      </w:pPr>
    </w:p>
    <w:p w14:paraId="216654AB" w14:textId="768ADEF2" w:rsidR="00AD4230" w:rsidRDefault="00AD4230" w:rsidP="00627C15">
      <w:pPr>
        <w:tabs>
          <w:tab w:val="left" w:pos="8104"/>
        </w:tabs>
      </w:pPr>
    </w:p>
    <w:p w14:paraId="1D36124B" w14:textId="67DEC930" w:rsidR="00AD4230" w:rsidRDefault="00AD4230" w:rsidP="00627C15">
      <w:pPr>
        <w:tabs>
          <w:tab w:val="left" w:pos="8104"/>
        </w:tabs>
      </w:pPr>
    </w:p>
    <w:p w14:paraId="4DCDA81D" w14:textId="403D72CC" w:rsidR="00AD4230" w:rsidRDefault="00AD4230" w:rsidP="00627C15">
      <w:pPr>
        <w:tabs>
          <w:tab w:val="left" w:pos="8104"/>
        </w:tabs>
      </w:pPr>
    </w:p>
    <w:p w14:paraId="4232FBF1" w14:textId="2743EFA3" w:rsidR="00AD4230" w:rsidRDefault="00AD4230" w:rsidP="00627C15">
      <w:pPr>
        <w:tabs>
          <w:tab w:val="left" w:pos="8104"/>
        </w:tabs>
      </w:pPr>
    </w:p>
    <w:p w14:paraId="23EE101B" w14:textId="77777777" w:rsidR="00AD4230" w:rsidRDefault="00AD4230" w:rsidP="00627C15">
      <w:pPr>
        <w:tabs>
          <w:tab w:val="left" w:pos="8104"/>
        </w:tabs>
      </w:pPr>
    </w:p>
    <w:p w14:paraId="54DCEE35" w14:textId="3C3462F3" w:rsidR="00AD4230" w:rsidRDefault="00AD4230" w:rsidP="00627C15">
      <w:pPr>
        <w:tabs>
          <w:tab w:val="left" w:pos="8104"/>
        </w:tabs>
      </w:pPr>
    </w:p>
    <w:p w14:paraId="5800FAF9" w14:textId="77777777" w:rsidR="00AD4230" w:rsidRDefault="00AD4230" w:rsidP="00627C15">
      <w:pPr>
        <w:tabs>
          <w:tab w:val="left" w:pos="8104"/>
        </w:tabs>
      </w:pPr>
    </w:p>
    <w:p w14:paraId="49C65489" w14:textId="7D14C3EC" w:rsidR="00AD4230" w:rsidRDefault="00AD4230" w:rsidP="00627C15">
      <w:pPr>
        <w:tabs>
          <w:tab w:val="left" w:pos="8104"/>
        </w:tabs>
      </w:pPr>
    </w:p>
    <w:p w14:paraId="4A69FACA" w14:textId="77777777" w:rsidR="00AD4230" w:rsidRDefault="00AD4230" w:rsidP="00627C15">
      <w:pPr>
        <w:tabs>
          <w:tab w:val="left" w:pos="8104"/>
        </w:tabs>
      </w:pPr>
    </w:p>
    <w:p w14:paraId="0F1E6088" w14:textId="15FFBB3E" w:rsidR="00AD4230" w:rsidRDefault="00AD4230" w:rsidP="00627C15">
      <w:pPr>
        <w:tabs>
          <w:tab w:val="left" w:pos="8104"/>
        </w:tabs>
      </w:pPr>
    </w:p>
    <w:p w14:paraId="4C23656B" w14:textId="77777777" w:rsidR="00AD4230" w:rsidRDefault="00AD4230" w:rsidP="00627C15">
      <w:pPr>
        <w:tabs>
          <w:tab w:val="left" w:pos="8104"/>
        </w:tabs>
      </w:pPr>
    </w:p>
    <w:p w14:paraId="02EC5A86" w14:textId="77777777" w:rsidR="00AD4230" w:rsidRDefault="00AD4230" w:rsidP="00627C15">
      <w:pPr>
        <w:tabs>
          <w:tab w:val="left" w:pos="8104"/>
        </w:tabs>
      </w:pPr>
    </w:p>
    <w:p w14:paraId="463CA4D9" w14:textId="77777777" w:rsidR="00AD4230" w:rsidRDefault="00AD4230" w:rsidP="00627C15">
      <w:pPr>
        <w:tabs>
          <w:tab w:val="left" w:pos="8104"/>
        </w:tabs>
      </w:pPr>
    </w:p>
    <w:p w14:paraId="7E7174B4" w14:textId="77777777" w:rsidR="00AD4230" w:rsidRDefault="00AD4230" w:rsidP="00627C15">
      <w:pPr>
        <w:tabs>
          <w:tab w:val="left" w:pos="8104"/>
        </w:tabs>
      </w:pPr>
    </w:p>
    <w:p w14:paraId="7C48EE1E" w14:textId="77777777" w:rsidR="00AD4230" w:rsidRDefault="00AD4230" w:rsidP="00627C15">
      <w:pPr>
        <w:tabs>
          <w:tab w:val="left" w:pos="8104"/>
        </w:tabs>
      </w:pPr>
    </w:p>
    <w:p w14:paraId="09C88667" w14:textId="77777777" w:rsidR="00AD4230" w:rsidRDefault="00AD4230" w:rsidP="00627C15">
      <w:pPr>
        <w:tabs>
          <w:tab w:val="left" w:pos="8104"/>
        </w:tabs>
      </w:pPr>
    </w:p>
    <w:p w14:paraId="566240E3" w14:textId="52FBCF59" w:rsidR="00AD4230" w:rsidRDefault="00AD4230" w:rsidP="00627C15">
      <w:pPr>
        <w:tabs>
          <w:tab w:val="left" w:pos="8104"/>
        </w:tabs>
      </w:pPr>
    </w:p>
    <w:p w14:paraId="0CCDA422" w14:textId="213CF3C1" w:rsidR="00AD4230" w:rsidRDefault="00747D7E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31AB4" wp14:editId="21DCCC22">
                <wp:simplePos x="0" y="0"/>
                <wp:positionH relativeFrom="column">
                  <wp:posOffset>-16510</wp:posOffset>
                </wp:positionH>
                <wp:positionV relativeFrom="page">
                  <wp:posOffset>318135</wp:posOffset>
                </wp:positionV>
                <wp:extent cx="6993890" cy="826770"/>
                <wp:effectExtent l="12700" t="12700" r="29210" b="24130"/>
                <wp:wrapNone/>
                <wp:docPr id="492031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3485" w14:textId="77777777" w:rsidR="00D41C04" w:rsidRPr="00703980" w:rsidRDefault="00D41C04" w:rsidP="00D41C04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1AB4" id="_x0000_s1042" style="position:absolute;margin-left:-1.3pt;margin-top:25.05pt;width:550.7pt;height:6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" filled="f" strokecolor="black [3213]" strokeweight="3pt">
                <v:textbox>
                  <w:txbxContent>
                    <w:p w14:paraId="12CD3485" w14:textId="77777777" w:rsidR="00D41C04" w:rsidRPr="00703980" w:rsidRDefault="00D41C04" w:rsidP="00D41C04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FF743" wp14:editId="1A2D8181">
                <wp:simplePos x="0" y="0"/>
                <wp:positionH relativeFrom="column">
                  <wp:posOffset>-16510</wp:posOffset>
                </wp:positionH>
                <wp:positionV relativeFrom="page">
                  <wp:posOffset>572135</wp:posOffset>
                </wp:positionV>
                <wp:extent cx="6993890" cy="408305"/>
                <wp:effectExtent l="0" t="0" r="0" b="0"/>
                <wp:wrapNone/>
                <wp:docPr id="526369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48989" w14:textId="6A52A574" w:rsidR="00D41C04" w:rsidRPr="00E8122F" w:rsidRDefault="005A0BAC" w:rsidP="00D41C04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NHL Basic Stat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F743" id="_x0000_s1043" type="#_x0000_t202" style="position:absolute;margin-left:-1.3pt;margin-top:45.05pt;width:550.7pt;height:3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CYIHAIAADYEAAAOAAAAZHJzL2Uyb0RvYy54bWysU8lu2zAQvRfoPxC815K3xBYsB24CFwWM&#13;&#10;JIBT5ExTpCWA4rAkbcn9+g4peUHaU9ELNcMZzfLe4+KhrRU5Cusq0DkdDlJKhOZQVHqf0x9v6y8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" filled="f" stroked="f" strokeweight=".5pt">
                <v:textbox>
                  <w:txbxContent>
                    <w:p w14:paraId="65648989" w14:textId="6A52A574" w:rsidR="00D41C04" w:rsidRPr="00E8122F" w:rsidRDefault="005A0BAC" w:rsidP="00D41C04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NHL Basic Stat Compari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F62935" w14:textId="630F14D3" w:rsidR="00AD4230" w:rsidRDefault="00AD4230" w:rsidP="00627C15">
      <w:pPr>
        <w:tabs>
          <w:tab w:val="left" w:pos="8104"/>
        </w:tabs>
      </w:pPr>
    </w:p>
    <w:p w14:paraId="59992268" w14:textId="765B979B" w:rsidR="00AD4230" w:rsidRDefault="00AD4230" w:rsidP="00627C15">
      <w:pPr>
        <w:tabs>
          <w:tab w:val="left" w:pos="8104"/>
        </w:tabs>
      </w:pPr>
    </w:p>
    <w:p w14:paraId="7602FF7F" w14:textId="5F504BAD" w:rsidR="00AD4230" w:rsidRDefault="00D41C04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89237" wp14:editId="5EF9BB85">
                <wp:simplePos x="0" y="0"/>
                <wp:positionH relativeFrom="column">
                  <wp:posOffset>-19455</wp:posOffset>
                </wp:positionH>
                <wp:positionV relativeFrom="page">
                  <wp:posOffset>1371599</wp:posOffset>
                </wp:positionV>
                <wp:extent cx="6993890" cy="1293779"/>
                <wp:effectExtent l="0" t="0" r="3810" b="1905"/>
                <wp:wrapNone/>
                <wp:docPr id="143355575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129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D47F3" w14:textId="7922C43F" w:rsidR="00D41C04" w:rsidRPr="00FF05FC" w:rsidRDefault="00D41C04" w:rsidP="00D41C04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this project, </w:t>
                            </w:r>
                            <w:r w:rsidR="005A0BA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my goal was to provide a simple, yet intriguing comparison of some of the best </w:t>
                            </w:r>
                            <w:r w:rsidR="00055C30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player in the NHL by comparing basic statistical measures. Parameters allow users to flip </w:t>
                            </w:r>
                            <w:r w:rsidR="00BA3BD7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between metric and aggregation types. While the middle charts give numerical and bar chart compa</w:t>
                            </w:r>
                            <w:r w:rsidR="00CF3913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risons, the bottom chart ranks the players in the selected stat over the first ten years of thei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237" id="_x0000_s1044" type="#_x0000_t202" style="position:absolute;margin-left:-1.55pt;margin-top:108pt;width:550.7pt;height:10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" fillcolor="white [3201]" stroked="f" strokeweight=".5pt">
                <v:textbox>
                  <w:txbxContent>
                    <w:p w14:paraId="5CFD47F3" w14:textId="7922C43F" w:rsidR="00D41C04" w:rsidRPr="00FF05FC" w:rsidRDefault="00D41C04" w:rsidP="00D41C04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this project, </w:t>
                      </w:r>
                      <w:r w:rsidR="005A0BA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my goal was to provide a simple, yet intriguing comparison of some of the best </w:t>
                      </w:r>
                      <w:r w:rsidR="00055C30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player in the NHL by comparing basic statistical measures. Parameters allow users to flip </w:t>
                      </w:r>
                      <w:r w:rsidR="00BA3BD7">
                        <w:rPr>
                          <w:rFonts w:ascii="Baskerville" w:hAnsi="Baskerville"/>
                          <w:sz w:val="28"/>
                          <w:szCs w:val="28"/>
                        </w:rPr>
                        <w:t>between metric and aggregation types. While the middle charts give numerical and bar chart compa</w:t>
                      </w:r>
                      <w:r w:rsidR="00CF3913">
                        <w:rPr>
                          <w:rFonts w:ascii="Baskerville" w:hAnsi="Baskerville"/>
                          <w:sz w:val="28"/>
                          <w:szCs w:val="28"/>
                        </w:rPr>
                        <w:t>risons, the bottom chart ranks the players in the selected stat over the first ten years of their care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A76719" w14:textId="7825C51B" w:rsidR="00AD4230" w:rsidRDefault="00AD4230" w:rsidP="00627C15">
      <w:pPr>
        <w:tabs>
          <w:tab w:val="left" w:pos="8104"/>
        </w:tabs>
      </w:pPr>
    </w:p>
    <w:p w14:paraId="3E366FE7" w14:textId="67A7CAEA" w:rsidR="00AD4230" w:rsidRDefault="00AD4230" w:rsidP="00627C15">
      <w:pPr>
        <w:tabs>
          <w:tab w:val="left" w:pos="8104"/>
        </w:tabs>
      </w:pPr>
    </w:p>
    <w:p w14:paraId="6277327D" w14:textId="7169D59F" w:rsidR="00AD4230" w:rsidRDefault="00AD4230" w:rsidP="00627C15">
      <w:pPr>
        <w:tabs>
          <w:tab w:val="left" w:pos="8104"/>
        </w:tabs>
      </w:pPr>
    </w:p>
    <w:p w14:paraId="46F96036" w14:textId="0534D412" w:rsidR="00AD4230" w:rsidRDefault="00AD4230" w:rsidP="00627C15">
      <w:pPr>
        <w:tabs>
          <w:tab w:val="left" w:pos="8104"/>
        </w:tabs>
      </w:pPr>
    </w:p>
    <w:p w14:paraId="0154DC64" w14:textId="56B85E40" w:rsidR="00AD4230" w:rsidRDefault="00705D72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0CA4422" wp14:editId="7A04A16D">
            <wp:simplePos x="0" y="0"/>
            <wp:positionH relativeFrom="margin">
              <wp:align>center</wp:align>
            </wp:positionH>
            <wp:positionV relativeFrom="paragraph">
              <wp:posOffset>150482</wp:posOffset>
            </wp:positionV>
            <wp:extent cx="5277935" cy="6701518"/>
            <wp:effectExtent l="0" t="0" r="5715" b="4445"/>
            <wp:wrapNone/>
            <wp:docPr id="246169335" name="Picture 38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69335" name="Picture 38" descr="A screenshot of a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35" cy="670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C59A2" w14:textId="711B70BB" w:rsidR="00AD4230" w:rsidRDefault="00AD4230" w:rsidP="00627C15">
      <w:pPr>
        <w:tabs>
          <w:tab w:val="left" w:pos="8104"/>
        </w:tabs>
      </w:pPr>
    </w:p>
    <w:p w14:paraId="302829DA" w14:textId="2B2AC9CE" w:rsidR="00AD4230" w:rsidRDefault="00AD4230" w:rsidP="00627C15">
      <w:pPr>
        <w:tabs>
          <w:tab w:val="left" w:pos="8104"/>
        </w:tabs>
      </w:pPr>
    </w:p>
    <w:p w14:paraId="47DAFBAF" w14:textId="17405A8C" w:rsidR="00AD4230" w:rsidRDefault="00AD4230" w:rsidP="00627C15">
      <w:pPr>
        <w:tabs>
          <w:tab w:val="left" w:pos="8104"/>
        </w:tabs>
      </w:pPr>
    </w:p>
    <w:p w14:paraId="21B79EAA" w14:textId="11B23E66" w:rsidR="00AD4230" w:rsidRDefault="00AD4230" w:rsidP="00627C15">
      <w:pPr>
        <w:tabs>
          <w:tab w:val="left" w:pos="8104"/>
        </w:tabs>
      </w:pPr>
    </w:p>
    <w:p w14:paraId="0E02F001" w14:textId="596E5208" w:rsidR="00AD4230" w:rsidRDefault="00AD4230" w:rsidP="00627C15">
      <w:pPr>
        <w:tabs>
          <w:tab w:val="left" w:pos="8104"/>
        </w:tabs>
      </w:pPr>
    </w:p>
    <w:p w14:paraId="1618A5EA" w14:textId="18647FAD" w:rsidR="00AD4230" w:rsidRDefault="00AD4230" w:rsidP="00627C15">
      <w:pPr>
        <w:tabs>
          <w:tab w:val="left" w:pos="8104"/>
        </w:tabs>
      </w:pPr>
    </w:p>
    <w:p w14:paraId="38FB64E0" w14:textId="61A35FDB" w:rsidR="00AD4230" w:rsidRDefault="00AD4230" w:rsidP="00627C15">
      <w:pPr>
        <w:tabs>
          <w:tab w:val="left" w:pos="8104"/>
        </w:tabs>
      </w:pPr>
    </w:p>
    <w:p w14:paraId="4EE18B7B" w14:textId="0F7638A9" w:rsidR="00AD4230" w:rsidRDefault="00AD4230" w:rsidP="00627C15">
      <w:pPr>
        <w:tabs>
          <w:tab w:val="left" w:pos="8104"/>
        </w:tabs>
      </w:pPr>
    </w:p>
    <w:p w14:paraId="4569C8BE" w14:textId="19756545" w:rsidR="00AD4230" w:rsidRDefault="00AD4230" w:rsidP="00627C15">
      <w:pPr>
        <w:tabs>
          <w:tab w:val="left" w:pos="8104"/>
        </w:tabs>
      </w:pPr>
    </w:p>
    <w:p w14:paraId="6D8E30E2" w14:textId="62C876D2" w:rsidR="00AD4230" w:rsidRDefault="00AD4230" w:rsidP="00627C15">
      <w:pPr>
        <w:tabs>
          <w:tab w:val="left" w:pos="8104"/>
        </w:tabs>
      </w:pPr>
    </w:p>
    <w:p w14:paraId="3D0D24C2" w14:textId="44213E09" w:rsidR="00AD4230" w:rsidRDefault="00AD4230" w:rsidP="00627C15">
      <w:pPr>
        <w:tabs>
          <w:tab w:val="left" w:pos="8104"/>
        </w:tabs>
      </w:pPr>
    </w:p>
    <w:p w14:paraId="2F838026" w14:textId="264FB910" w:rsidR="00AD4230" w:rsidRDefault="00AD4230" w:rsidP="00627C15">
      <w:pPr>
        <w:tabs>
          <w:tab w:val="left" w:pos="8104"/>
        </w:tabs>
      </w:pPr>
    </w:p>
    <w:p w14:paraId="11D3F231" w14:textId="4930C1CD" w:rsidR="00AD4230" w:rsidRDefault="00AD4230" w:rsidP="00627C15">
      <w:pPr>
        <w:tabs>
          <w:tab w:val="left" w:pos="8104"/>
        </w:tabs>
      </w:pPr>
    </w:p>
    <w:p w14:paraId="6E5DEF3D" w14:textId="18236648" w:rsidR="00AD4230" w:rsidRDefault="00AD4230" w:rsidP="00627C15">
      <w:pPr>
        <w:tabs>
          <w:tab w:val="left" w:pos="8104"/>
        </w:tabs>
      </w:pPr>
    </w:p>
    <w:p w14:paraId="0CF3C512" w14:textId="77777777" w:rsidR="00AD4230" w:rsidRDefault="00AD4230" w:rsidP="00627C15">
      <w:pPr>
        <w:tabs>
          <w:tab w:val="left" w:pos="8104"/>
        </w:tabs>
      </w:pPr>
    </w:p>
    <w:p w14:paraId="591E74EC" w14:textId="28863F98" w:rsidR="00AD4230" w:rsidRDefault="00AD4230" w:rsidP="00627C15">
      <w:pPr>
        <w:tabs>
          <w:tab w:val="left" w:pos="8104"/>
        </w:tabs>
      </w:pPr>
    </w:p>
    <w:p w14:paraId="2868B985" w14:textId="77777777" w:rsidR="00AD4230" w:rsidRDefault="00AD4230" w:rsidP="00627C15">
      <w:pPr>
        <w:tabs>
          <w:tab w:val="left" w:pos="8104"/>
        </w:tabs>
      </w:pPr>
    </w:p>
    <w:p w14:paraId="618BB1F8" w14:textId="77777777" w:rsidR="00AD4230" w:rsidRDefault="00AD4230" w:rsidP="00627C15">
      <w:pPr>
        <w:tabs>
          <w:tab w:val="left" w:pos="8104"/>
        </w:tabs>
      </w:pPr>
    </w:p>
    <w:p w14:paraId="2FFAB491" w14:textId="77777777" w:rsidR="00AD4230" w:rsidRDefault="00AD4230" w:rsidP="00627C15">
      <w:pPr>
        <w:tabs>
          <w:tab w:val="left" w:pos="8104"/>
        </w:tabs>
      </w:pPr>
    </w:p>
    <w:p w14:paraId="25B48507" w14:textId="77777777" w:rsidR="00AD4230" w:rsidRDefault="00AD4230" w:rsidP="00627C15">
      <w:pPr>
        <w:tabs>
          <w:tab w:val="left" w:pos="8104"/>
        </w:tabs>
      </w:pPr>
    </w:p>
    <w:p w14:paraId="160F37C4" w14:textId="734EEF49" w:rsidR="00AD4230" w:rsidRDefault="00BF5ED0" w:rsidP="00627C15">
      <w:pPr>
        <w:tabs>
          <w:tab w:val="left" w:pos="81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156E6" wp14:editId="2E8FF9F6">
                <wp:simplePos x="0" y="0"/>
                <wp:positionH relativeFrom="column">
                  <wp:posOffset>-68094</wp:posOffset>
                </wp:positionH>
                <wp:positionV relativeFrom="page">
                  <wp:posOffset>335428</wp:posOffset>
                </wp:positionV>
                <wp:extent cx="6993890" cy="826770"/>
                <wp:effectExtent l="12700" t="12700" r="29210" b="24130"/>
                <wp:wrapNone/>
                <wp:docPr id="541834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0995" w14:textId="77777777" w:rsidR="00747D7E" w:rsidRPr="00703980" w:rsidRDefault="00747D7E" w:rsidP="00747D7E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56E6" id="_x0000_s1045" style="position:absolute;margin-left:-5.35pt;margin-top:26.4pt;width:550.7pt;height:6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" filled="f" strokecolor="black [3213]" strokeweight="3pt">
                <v:textbox>
                  <w:txbxContent>
                    <w:p w14:paraId="4CC30995" w14:textId="77777777" w:rsidR="00747D7E" w:rsidRPr="00703980" w:rsidRDefault="00747D7E" w:rsidP="00747D7E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47D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F0463" wp14:editId="243174AE">
                <wp:simplePos x="0" y="0"/>
                <wp:positionH relativeFrom="column">
                  <wp:posOffset>0</wp:posOffset>
                </wp:positionH>
                <wp:positionV relativeFrom="page">
                  <wp:posOffset>583565</wp:posOffset>
                </wp:positionV>
                <wp:extent cx="6993890" cy="408305"/>
                <wp:effectExtent l="0" t="0" r="0" b="0"/>
                <wp:wrapNone/>
                <wp:docPr id="112927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7C839" w14:textId="1BAE5E68" w:rsidR="00747D7E" w:rsidRPr="00E8122F" w:rsidRDefault="00AE10E1" w:rsidP="00747D7E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Is the Cost of Your Beer at an MLB Game Worth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0463" id="_x0000_s1046" type="#_x0000_t202" style="position:absolute;margin-left:0;margin-top:45.95pt;width:550.7pt;height:3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" filled="f" stroked="f" strokeweight=".5pt">
                <v:textbox>
                  <w:txbxContent>
                    <w:p w14:paraId="2937C839" w14:textId="1BAE5E68" w:rsidR="00747D7E" w:rsidRPr="00E8122F" w:rsidRDefault="00AE10E1" w:rsidP="00747D7E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Is the Cost of Your Beer at an MLB Game Worth I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D78B36" w14:textId="73DCBCBA" w:rsidR="00870252" w:rsidRDefault="00870252" w:rsidP="00627C15">
      <w:pPr>
        <w:tabs>
          <w:tab w:val="left" w:pos="8104"/>
        </w:tabs>
      </w:pPr>
    </w:p>
    <w:p w14:paraId="2E13A8BA" w14:textId="272A0978" w:rsidR="00747D7E" w:rsidRDefault="00747D7E" w:rsidP="00627C15">
      <w:pPr>
        <w:tabs>
          <w:tab w:val="left" w:pos="8104"/>
        </w:tabs>
      </w:pPr>
    </w:p>
    <w:p w14:paraId="331D2875" w14:textId="3CBB7B9E" w:rsidR="00747D7E" w:rsidRDefault="00747D7E" w:rsidP="00627C15">
      <w:pPr>
        <w:tabs>
          <w:tab w:val="left" w:pos="8104"/>
        </w:tabs>
      </w:pPr>
    </w:p>
    <w:p w14:paraId="762ABA03" w14:textId="363EC1B3" w:rsidR="00747D7E" w:rsidRDefault="00642CF0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C253C" wp14:editId="1D70C438">
                <wp:simplePos x="0" y="0"/>
                <wp:positionH relativeFrom="column">
                  <wp:posOffset>0</wp:posOffset>
                </wp:positionH>
                <wp:positionV relativeFrom="page">
                  <wp:posOffset>1381327</wp:posOffset>
                </wp:positionV>
                <wp:extent cx="6993890" cy="1332689"/>
                <wp:effectExtent l="0" t="0" r="3810" b="1270"/>
                <wp:wrapNone/>
                <wp:docPr id="213843179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1332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12676" w14:textId="36F0F5CF" w:rsidR="00747D7E" w:rsidRPr="00FF05FC" w:rsidRDefault="006E2E12" w:rsidP="00747D7E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In this project, I was tasked to recreate a</w:t>
                            </w:r>
                            <w:r w:rsidR="00490EF8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visualization. The original </w:t>
                            </w:r>
                            <w:r w:rsidR="00490EF8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viz 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displayed the cost of a beer across all MLB </w:t>
                            </w:r>
                            <w:r w:rsidR="00526774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teams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90EF8"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However,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to improve the design</w:t>
                            </w:r>
                            <w:r w:rsidR="00490EF8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,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I transformed the narrative to not only include price but also price per o</w:t>
                            </w:r>
                            <w:r w:rsidR="0053704D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unce</w:t>
                            </w:r>
                            <w:r w:rsidRPr="006E2E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. I also included team win percentage to see if you're getting a bang a bang for your buck</w:t>
                            </w:r>
                            <w:r w:rsidR="00490EF8" w:rsidRPr="00490EF8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. By scrolling through the seasons, users can see trends in their desired team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253C" id="_x0000_s1047" type="#_x0000_t202" style="position:absolute;margin-left:0;margin-top:108.75pt;width:550.7pt;height:104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" fillcolor="white [3201]" stroked="f" strokeweight=".5pt">
                <v:textbox>
                  <w:txbxContent>
                    <w:p w14:paraId="62612676" w14:textId="36F0F5CF" w:rsidR="00747D7E" w:rsidRPr="00FF05FC" w:rsidRDefault="006E2E12" w:rsidP="00747D7E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>In this project, I was tasked to recreate a</w:t>
                      </w:r>
                      <w:r w:rsidR="00490EF8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visualization. The original </w:t>
                      </w:r>
                      <w:r w:rsidR="00490EF8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viz 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displayed the cost of a beer across all MLB </w:t>
                      </w:r>
                      <w:r w:rsidR="00526774">
                        <w:rPr>
                          <w:rFonts w:ascii="Baskerville" w:hAnsi="Baskerville"/>
                          <w:sz w:val="28"/>
                          <w:szCs w:val="28"/>
                        </w:rPr>
                        <w:t>teams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. </w:t>
                      </w:r>
                      <w:r w:rsidR="00490EF8"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>However,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to improve the design</w:t>
                      </w:r>
                      <w:r w:rsidR="00490EF8">
                        <w:rPr>
                          <w:rFonts w:ascii="Baskerville" w:hAnsi="Baskerville"/>
                          <w:sz w:val="28"/>
                          <w:szCs w:val="28"/>
                        </w:rPr>
                        <w:t>,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I transformed the narrative to not only include price but also price per o</w:t>
                      </w:r>
                      <w:r w:rsidR="0053704D">
                        <w:rPr>
                          <w:rFonts w:ascii="Baskerville" w:hAnsi="Baskerville"/>
                          <w:sz w:val="28"/>
                          <w:szCs w:val="28"/>
                        </w:rPr>
                        <w:t>unce</w:t>
                      </w:r>
                      <w:r w:rsidRPr="006E2E12">
                        <w:rPr>
                          <w:rFonts w:ascii="Baskerville" w:hAnsi="Baskerville"/>
                          <w:sz w:val="28"/>
                          <w:szCs w:val="28"/>
                        </w:rPr>
                        <w:t>. I also included team win percentage to see if you're getting a bang a bang for your buck</w:t>
                      </w:r>
                      <w:r w:rsidR="00490EF8" w:rsidRPr="00490EF8">
                        <w:rPr>
                          <w:rFonts w:ascii="Baskerville" w:hAnsi="Baskerville"/>
                          <w:sz w:val="28"/>
                          <w:szCs w:val="28"/>
                        </w:rPr>
                        <w:t>. By scrolling through the seasons, users can see trends in their desired team over tim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7567C9" w14:textId="1FBBD8F1" w:rsidR="00747D7E" w:rsidRDefault="00747D7E" w:rsidP="00627C15">
      <w:pPr>
        <w:tabs>
          <w:tab w:val="left" w:pos="8104"/>
        </w:tabs>
      </w:pPr>
    </w:p>
    <w:p w14:paraId="581F04D2" w14:textId="46EF1CBA" w:rsidR="00747D7E" w:rsidRDefault="00747D7E" w:rsidP="00627C15">
      <w:pPr>
        <w:tabs>
          <w:tab w:val="left" w:pos="8104"/>
        </w:tabs>
      </w:pPr>
    </w:p>
    <w:p w14:paraId="220741C1" w14:textId="01791FD5" w:rsidR="00747D7E" w:rsidRDefault="00747D7E" w:rsidP="00627C15">
      <w:pPr>
        <w:tabs>
          <w:tab w:val="left" w:pos="8104"/>
        </w:tabs>
      </w:pPr>
    </w:p>
    <w:p w14:paraId="3D006B2F" w14:textId="256C5AC1" w:rsidR="00747D7E" w:rsidRDefault="00747D7E" w:rsidP="00627C15">
      <w:pPr>
        <w:tabs>
          <w:tab w:val="left" w:pos="8104"/>
        </w:tabs>
      </w:pPr>
    </w:p>
    <w:p w14:paraId="708BC30C" w14:textId="03EE34E2" w:rsidR="00747D7E" w:rsidRDefault="006C28C9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194CD6B" wp14:editId="135D64EA">
            <wp:simplePos x="0" y="0"/>
            <wp:positionH relativeFrom="column">
              <wp:posOffset>200660</wp:posOffset>
            </wp:positionH>
            <wp:positionV relativeFrom="paragraph">
              <wp:posOffset>295275</wp:posOffset>
            </wp:positionV>
            <wp:extent cx="7371471" cy="5897177"/>
            <wp:effectExtent l="0" t="0" r="0" b="0"/>
            <wp:wrapNone/>
            <wp:docPr id="596168173" name="Picture 2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68173" name="Picture 21" descr="A screenshot of a graph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471" cy="589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B2A8" w14:textId="4EC558D8" w:rsidR="00747D7E" w:rsidRDefault="00747D7E" w:rsidP="00627C15">
      <w:pPr>
        <w:tabs>
          <w:tab w:val="left" w:pos="8104"/>
        </w:tabs>
      </w:pPr>
    </w:p>
    <w:p w14:paraId="6CD0E943" w14:textId="7F4EEB4C" w:rsidR="00747D7E" w:rsidRDefault="00747D7E" w:rsidP="00627C15">
      <w:pPr>
        <w:tabs>
          <w:tab w:val="left" w:pos="8104"/>
        </w:tabs>
      </w:pPr>
    </w:p>
    <w:p w14:paraId="5F78AB25" w14:textId="22B6CEBF" w:rsidR="00747D7E" w:rsidRDefault="00747D7E" w:rsidP="00627C15">
      <w:pPr>
        <w:tabs>
          <w:tab w:val="left" w:pos="8104"/>
        </w:tabs>
      </w:pPr>
    </w:p>
    <w:p w14:paraId="4C4BB521" w14:textId="60E7EE19" w:rsidR="00747D7E" w:rsidRDefault="00747D7E" w:rsidP="00627C15">
      <w:pPr>
        <w:tabs>
          <w:tab w:val="left" w:pos="8104"/>
        </w:tabs>
      </w:pPr>
    </w:p>
    <w:p w14:paraId="6E1938B1" w14:textId="77777777" w:rsidR="00747D7E" w:rsidRDefault="00747D7E" w:rsidP="00627C15">
      <w:pPr>
        <w:tabs>
          <w:tab w:val="left" w:pos="8104"/>
        </w:tabs>
      </w:pPr>
    </w:p>
    <w:p w14:paraId="2B0C9480" w14:textId="77777777" w:rsidR="00747D7E" w:rsidRDefault="00747D7E" w:rsidP="00627C15">
      <w:pPr>
        <w:tabs>
          <w:tab w:val="left" w:pos="8104"/>
        </w:tabs>
      </w:pPr>
    </w:p>
    <w:p w14:paraId="345C8D77" w14:textId="2E9492BE" w:rsidR="00747D7E" w:rsidRDefault="00747D7E" w:rsidP="00627C15">
      <w:pPr>
        <w:tabs>
          <w:tab w:val="left" w:pos="8104"/>
        </w:tabs>
      </w:pPr>
    </w:p>
    <w:p w14:paraId="26EFEC58" w14:textId="77777777" w:rsidR="00747D7E" w:rsidRDefault="00747D7E" w:rsidP="00627C15">
      <w:pPr>
        <w:tabs>
          <w:tab w:val="left" w:pos="8104"/>
        </w:tabs>
      </w:pPr>
    </w:p>
    <w:p w14:paraId="136083C1" w14:textId="4D2FDA6E" w:rsidR="00747D7E" w:rsidRDefault="00747D7E" w:rsidP="00627C15">
      <w:pPr>
        <w:tabs>
          <w:tab w:val="left" w:pos="8104"/>
        </w:tabs>
      </w:pPr>
    </w:p>
    <w:p w14:paraId="59C4C2C3" w14:textId="77777777" w:rsidR="00747D7E" w:rsidRDefault="00747D7E" w:rsidP="00627C15">
      <w:pPr>
        <w:tabs>
          <w:tab w:val="left" w:pos="8104"/>
        </w:tabs>
      </w:pPr>
    </w:p>
    <w:p w14:paraId="359AF7D5" w14:textId="68D69CF5" w:rsidR="00747D7E" w:rsidRDefault="00747D7E" w:rsidP="00627C15">
      <w:pPr>
        <w:tabs>
          <w:tab w:val="left" w:pos="8104"/>
        </w:tabs>
      </w:pPr>
    </w:p>
    <w:p w14:paraId="648FD931" w14:textId="77777777" w:rsidR="00747D7E" w:rsidRDefault="00747D7E" w:rsidP="00627C15">
      <w:pPr>
        <w:tabs>
          <w:tab w:val="left" w:pos="8104"/>
        </w:tabs>
      </w:pPr>
    </w:p>
    <w:p w14:paraId="0118458C" w14:textId="0EBD0087" w:rsidR="00747D7E" w:rsidRDefault="00747D7E" w:rsidP="00627C15">
      <w:pPr>
        <w:tabs>
          <w:tab w:val="left" w:pos="8104"/>
        </w:tabs>
      </w:pPr>
    </w:p>
    <w:p w14:paraId="35DEB24C" w14:textId="1936320D" w:rsidR="00747D7E" w:rsidRDefault="00747D7E" w:rsidP="00627C15">
      <w:pPr>
        <w:tabs>
          <w:tab w:val="left" w:pos="8104"/>
        </w:tabs>
      </w:pPr>
    </w:p>
    <w:p w14:paraId="10677B1B" w14:textId="3DA0A217" w:rsidR="00747D7E" w:rsidRDefault="00747D7E" w:rsidP="00627C15">
      <w:pPr>
        <w:tabs>
          <w:tab w:val="left" w:pos="8104"/>
        </w:tabs>
      </w:pPr>
    </w:p>
    <w:p w14:paraId="785C3AC6" w14:textId="089FBAF5" w:rsidR="00747D7E" w:rsidRDefault="00747D7E" w:rsidP="00627C15">
      <w:pPr>
        <w:tabs>
          <w:tab w:val="left" w:pos="8104"/>
        </w:tabs>
      </w:pPr>
    </w:p>
    <w:p w14:paraId="2D1F270C" w14:textId="795BB27F" w:rsidR="00747D7E" w:rsidRDefault="00747D7E" w:rsidP="00627C15">
      <w:pPr>
        <w:tabs>
          <w:tab w:val="left" w:pos="8104"/>
        </w:tabs>
      </w:pPr>
    </w:p>
    <w:p w14:paraId="2048DA5A" w14:textId="77777777" w:rsidR="00747D7E" w:rsidRDefault="00747D7E" w:rsidP="00627C15">
      <w:pPr>
        <w:tabs>
          <w:tab w:val="left" w:pos="8104"/>
        </w:tabs>
      </w:pPr>
    </w:p>
    <w:p w14:paraId="201B154E" w14:textId="77777777" w:rsidR="00747D7E" w:rsidRDefault="00747D7E" w:rsidP="00627C15">
      <w:pPr>
        <w:tabs>
          <w:tab w:val="left" w:pos="8104"/>
        </w:tabs>
      </w:pPr>
    </w:p>
    <w:p w14:paraId="70DD4CF7" w14:textId="77777777" w:rsidR="00747D7E" w:rsidRDefault="00747D7E" w:rsidP="00627C15">
      <w:pPr>
        <w:tabs>
          <w:tab w:val="left" w:pos="8104"/>
        </w:tabs>
      </w:pPr>
    </w:p>
    <w:p w14:paraId="18772A5B" w14:textId="27E092A5" w:rsidR="00747D7E" w:rsidRDefault="00BF5ED0" w:rsidP="00627C15">
      <w:pPr>
        <w:tabs>
          <w:tab w:val="left" w:pos="81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9B9D6" wp14:editId="64752264">
                <wp:simplePos x="0" y="0"/>
                <wp:positionH relativeFrom="column">
                  <wp:posOffset>-67945</wp:posOffset>
                </wp:positionH>
                <wp:positionV relativeFrom="page">
                  <wp:posOffset>317500</wp:posOffset>
                </wp:positionV>
                <wp:extent cx="6993890" cy="826770"/>
                <wp:effectExtent l="12700" t="12700" r="29210" b="24130"/>
                <wp:wrapNone/>
                <wp:docPr id="1574476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15802" w14:textId="77777777" w:rsidR="00747D7E" w:rsidRPr="00703980" w:rsidRDefault="00747D7E" w:rsidP="00747D7E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9D6" id="_x0000_s1048" style="position:absolute;margin-left:-5.35pt;margin-top:25pt;width:550.7pt;height:6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" filled="f" strokecolor="black [3213]" strokeweight="3pt">
                <v:textbox>
                  <w:txbxContent>
                    <w:p w14:paraId="32815802" w14:textId="77777777" w:rsidR="00747D7E" w:rsidRPr="00703980" w:rsidRDefault="00747D7E" w:rsidP="00747D7E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47D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0F063" wp14:editId="54EFE7C5">
                <wp:simplePos x="0" y="0"/>
                <wp:positionH relativeFrom="column">
                  <wp:posOffset>0</wp:posOffset>
                </wp:positionH>
                <wp:positionV relativeFrom="page">
                  <wp:posOffset>523875</wp:posOffset>
                </wp:positionV>
                <wp:extent cx="6993890" cy="408305"/>
                <wp:effectExtent l="0" t="0" r="0" b="0"/>
                <wp:wrapNone/>
                <wp:docPr id="1751696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50898" w14:textId="1DA47C5C" w:rsidR="00747D7E" w:rsidRPr="00E8122F" w:rsidRDefault="00212F54" w:rsidP="00747D7E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NFL Field Go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F063" id="_x0000_s1049" type="#_x0000_t202" style="position:absolute;margin-left:0;margin-top:41.25pt;width:550.7pt;height:3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" filled="f" stroked="f" strokeweight=".5pt">
                <v:textbox>
                  <w:txbxContent>
                    <w:p w14:paraId="2E250898" w14:textId="1DA47C5C" w:rsidR="00747D7E" w:rsidRPr="00E8122F" w:rsidRDefault="00212F54" w:rsidP="00747D7E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NFL Field Goal Analy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3A959" w14:textId="5C14DFF5" w:rsidR="00747D7E" w:rsidRDefault="00747D7E" w:rsidP="00627C15">
      <w:pPr>
        <w:tabs>
          <w:tab w:val="left" w:pos="8104"/>
        </w:tabs>
      </w:pPr>
    </w:p>
    <w:p w14:paraId="59CF5D22" w14:textId="77777777" w:rsidR="00747D7E" w:rsidRDefault="00747D7E" w:rsidP="00627C15">
      <w:pPr>
        <w:tabs>
          <w:tab w:val="left" w:pos="8104"/>
        </w:tabs>
      </w:pPr>
    </w:p>
    <w:p w14:paraId="1A00CCD6" w14:textId="2BA4DE4F" w:rsidR="00747D7E" w:rsidRDefault="00747D7E" w:rsidP="00627C15">
      <w:pPr>
        <w:tabs>
          <w:tab w:val="left" w:pos="8104"/>
        </w:tabs>
      </w:pPr>
    </w:p>
    <w:p w14:paraId="56AA74CF" w14:textId="30DF7070" w:rsidR="00747D7E" w:rsidRDefault="00434F12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5AA41" wp14:editId="129B5DE4">
                <wp:simplePos x="0" y="0"/>
                <wp:positionH relativeFrom="column">
                  <wp:posOffset>0</wp:posOffset>
                </wp:positionH>
                <wp:positionV relativeFrom="page">
                  <wp:posOffset>1378634</wp:posOffset>
                </wp:positionV>
                <wp:extent cx="6993890" cy="928468"/>
                <wp:effectExtent l="0" t="0" r="3810" b="0"/>
                <wp:wrapNone/>
                <wp:docPr id="102402273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E398E" w14:textId="58C9188F" w:rsidR="00747D7E" w:rsidRPr="00FF05FC" w:rsidRDefault="00212F54" w:rsidP="00747D7E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this </w:t>
                            </w:r>
                            <w:r w:rsidR="004B0D33" w:rsidRPr="004B0D33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project, I worked on filtering, wrangling, and summarizing </w:t>
                            </w:r>
                            <w:r w:rsidR="00434F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B0D33" w:rsidRPr="004B0D33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NFL's field goal data. The goal of the project was to utilize </w:t>
                            </w:r>
                            <w:r w:rsidR="00434F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4B0D33" w:rsidRPr="004B0D33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logistic regression to predict the probability of making a field goal in outdoor games</w:t>
                            </w:r>
                            <w:r w:rsidR="00434F12" w:rsidRPr="00434F1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AA41" id="_x0000_s1050" type="#_x0000_t202" style="position:absolute;margin-left:0;margin-top:108.55pt;width:550.7pt;height:73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" fillcolor="white [3201]" stroked="f" strokeweight=".5pt">
                <v:textbox>
                  <w:txbxContent>
                    <w:p w14:paraId="47CE398E" w14:textId="58C9188F" w:rsidR="00747D7E" w:rsidRPr="00FF05FC" w:rsidRDefault="00212F54" w:rsidP="00747D7E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this </w:t>
                      </w:r>
                      <w:r w:rsidR="004B0D33" w:rsidRPr="004B0D33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project, I worked on filtering, wrangling, and summarizing </w:t>
                      </w:r>
                      <w:r w:rsidR="00434F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the </w:t>
                      </w:r>
                      <w:r w:rsidR="004B0D33" w:rsidRPr="004B0D33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NFL's field goal data. The goal of the project was to utilize </w:t>
                      </w:r>
                      <w:r w:rsidR="00434F1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a </w:t>
                      </w:r>
                      <w:r w:rsidR="004B0D33" w:rsidRPr="004B0D33">
                        <w:rPr>
                          <w:rFonts w:ascii="Baskerville" w:hAnsi="Baskerville"/>
                          <w:sz w:val="28"/>
                          <w:szCs w:val="28"/>
                        </w:rPr>
                        <w:t>logistic regression to predict the probability of making a field goal in outdoor games</w:t>
                      </w:r>
                      <w:r w:rsidR="00434F12" w:rsidRPr="00434F12">
                        <w:rPr>
                          <w:rFonts w:ascii="Baskerville" w:hAnsi="Baskerville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57BF61" w14:textId="514F69C3" w:rsidR="00747D7E" w:rsidRDefault="00747D7E" w:rsidP="00627C15">
      <w:pPr>
        <w:tabs>
          <w:tab w:val="left" w:pos="8104"/>
        </w:tabs>
      </w:pPr>
    </w:p>
    <w:p w14:paraId="2AECB8CA" w14:textId="1D94F32D" w:rsidR="00747D7E" w:rsidRDefault="00747D7E" w:rsidP="00627C15">
      <w:pPr>
        <w:tabs>
          <w:tab w:val="left" w:pos="8104"/>
        </w:tabs>
      </w:pPr>
    </w:p>
    <w:p w14:paraId="1C0625CF" w14:textId="3C898B86" w:rsidR="00747D7E" w:rsidRDefault="00747D7E" w:rsidP="00627C15">
      <w:pPr>
        <w:tabs>
          <w:tab w:val="left" w:pos="8104"/>
        </w:tabs>
      </w:pPr>
    </w:p>
    <w:p w14:paraId="1FAA1EEC" w14:textId="6B32001E" w:rsidR="00747D7E" w:rsidRDefault="005976BF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4B963" wp14:editId="5693F8CA">
                <wp:simplePos x="0" y="0"/>
                <wp:positionH relativeFrom="column">
                  <wp:posOffset>4737370</wp:posOffset>
                </wp:positionH>
                <wp:positionV relativeFrom="page">
                  <wp:posOffset>2791837</wp:posOffset>
                </wp:positionV>
                <wp:extent cx="2740025" cy="2665379"/>
                <wp:effectExtent l="0" t="0" r="3175" b="1905"/>
                <wp:wrapNone/>
                <wp:docPr id="16616225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266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E1983" w14:textId="77777777" w:rsidR="002C600B" w:rsidRDefault="00F5511A" w:rsidP="00F5511A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To begin the project, </w:t>
                            </w:r>
                            <w:r w:rsidR="00D42031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 filtered all plays to those that were field goals located </w:t>
                            </w:r>
                            <w:r w:rsidR="00DC3BA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in outdoor fields</w:t>
                            </w:r>
                            <w:r w:rsidR="00D61E73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, removed N/As, </w:t>
                            </w:r>
                            <w:r w:rsidR="00E93835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and created bins for distances.</w:t>
                            </w:r>
                          </w:p>
                          <w:p w14:paraId="3F34EC3D" w14:textId="77777777" w:rsidR="005976BF" w:rsidRDefault="005976BF" w:rsidP="00F5511A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</w:p>
                          <w:p w14:paraId="42B59878" w14:textId="0E87A7C2" w:rsidR="00F5511A" w:rsidRPr="00FF05FC" w:rsidRDefault="002C600B" w:rsidP="00F5511A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The resulting histogram shows a severe drop off </w:t>
                            </w:r>
                            <w:r w:rsidR="005976BF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success </w:t>
                            </w:r>
                            <w:r w:rsidR="006669A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rate </w:t>
                            </w: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starting at distances </w:t>
                            </w:r>
                            <w:r w:rsidR="00371E78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greater than 60 yds.</w:t>
                            </w:r>
                            <w:r w:rsidR="00E93835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B963" id="_x0000_s1051" type="#_x0000_t202" style="position:absolute;margin-left:373pt;margin-top:219.85pt;width:215.75pt;height:20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" fillcolor="white [3201]" stroked="f" strokeweight=".5pt">
                <v:textbox>
                  <w:txbxContent>
                    <w:p w14:paraId="144E1983" w14:textId="77777777" w:rsidR="002C600B" w:rsidRDefault="00F5511A" w:rsidP="00F5511A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To begin the project, </w:t>
                      </w:r>
                      <w:r w:rsidR="00D42031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 filtered all plays to those that were field goals located </w:t>
                      </w:r>
                      <w:r w:rsidR="00DC3BA9">
                        <w:rPr>
                          <w:rFonts w:ascii="Baskerville" w:hAnsi="Baskerville"/>
                          <w:sz w:val="28"/>
                          <w:szCs w:val="28"/>
                        </w:rPr>
                        <w:t>in outdoor fields</w:t>
                      </w:r>
                      <w:r w:rsidR="00D61E73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, removed N/As, </w:t>
                      </w:r>
                      <w:r w:rsidR="00E93835">
                        <w:rPr>
                          <w:rFonts w:ascii="Baskerville" w:hAnsi="Baskerville"/>
                          <w:sz w:val="28"/>
                          <w:szCs w:val="28"/>
                        </w:rPr>
                        <w:t>and created bins for distances.</w:t>
                      </w:r>
                    </w:p>
                    <w:p w14:paraId="3F34EC3D" w14:textId="77777777" w:rsidR="005976BF" w:rsidRDefault="005976BF" w:rsidP="00F5511A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</w:p>
                    <w:p w14:paraId="42B59878" w14:textId="0E87A7C2" w:rsidR="00F5511A" w:rsidRPr="00FF05FC" w:rsidRDefault="002C600B" w:rsidP="00F5511A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The resulting histogram shows a severe drop off </w:t>
                      </w:r>
                      <w:r w:rsidR="005976BF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success </w:t>
                      </w:r>
                      <w:r w:rsidR="006669A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rate </w:t>
                      </w: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starting at distances </w:t>
                      </w:r>
                      <w:r w:rsidR="00371E78">
                        <w:rPr>
                          <w:rFonts w:ascii="Baskerville" w:hAnsi="Baskerville"/>
                          <w:sz w:val="28"/>
                          <w:szCs w:val="28"/>
                        </w:rPr>
                        <w:t>greater than 60 yds.</w:t>
                      </w:r>
                      <w:r w:rsidR="00E93835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17D5">
        <w:rPr>
          <w:noProof/>
        </w:rPr>
        <w:drawing>
          <wp:anchor distT="0" distB="0" distL="114300" distR="114300" simplePos="0" relativeHeight="251725824" behindDoc="0" locked="0" layoutInCell="1" allowOverlap="1" wp14:anchorId="09E22FEA" wp14:editId="178B7031">
            <wp:simplePos x="0" y="0"/>
            <wp:positionH relativeFrom="column">
              <wp:posOffset>436880</wp:posOffset>
            </wp:positionH>
            <wp:positionV relativeFrom="paragraph">
              <wp:posOffset>5715</wp:posOffset>
            </wp:positionV>
            <wp:extent cx="4309890" cy="2976782"/>
            <wp:effectExtent l="0" t="0" r="0" b="0"/>
            <wp:wrapNone/>
            <wp:docPr id="662285872" name="Picture 25" descr="A graph of a go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5872" name="Picture 25" descr="A graph of a goal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90" cy="297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DD5C" w14:textId="6A9181EB" w:rsidR="00747D7E" w:rsidRDefault="00747D7E" w:rsidP="00627C15">
      <w:pPr>
        <w:tabs>
          <w:tab w:val="left" w:pos="8104"/>
        </w:tabs>
      </w:pPr>
    </w:p>
    <w:p w14:paraId="0FC08CB1" w14:textId="59A4693A" w:rsidR="00747D7E" w:rsidRDefault="00747D7E" w:rsidP="00627C15">
      <w:pPr>
        <w:tabs>
          <w:tab w:val="left" w:pos="8104"/>
        </w:tabs>
      </w:pPr>
    </w:p>
    <w:p w14:paraId="447004B5" w14:textId="13438177" w:rsidR="00747D7E" w:rsidRDefault="00747D7E" w:rsidP="00627C15">
      <w:pPr>
        <w:tabs>
          <w:tab w:val="left" w:pos="8104"/>
        </w:tabs>
      </w:pPr>
    </w:p>
    <w:p w14:paraId="5138C0E4" w14:textId="3E0C66AA" w:rsidR="00747D7E" w:rsidRDefault="00747D7E" w:rsidP="00627C15">
      <w:pPr>
        <w:tabs>
          <w:tab w:val="left" w:pos="8104"/>
        </w:tabs>
      </w:pPr>
    </w:p>
    <w:p w14:paraId="63B6C80C" w14:textId="64CAEB43" w:rsidR="00747D7E" w:rsidRDefault="00747D7E" w:rsidP="00627C15">
      <w:pPr>
        <w:tabs>
          <w:tab w:val="left" w:pos="8104"/>
        </w:tabs>
      </w:pPr>
    </w:p>
    <w:p w14:paraId="11D3B994" w14:textId="1739ED18" w:rsidR="00747D7E" w:rsidRDefault="00747D7E" w:rsidP="00627C15">
      <w:pPr>
        <w:tabs>
          <w:tab w:val="left" w:pos="8104"/>
        </w:tabs>
      </w:pPr>
    </w:p>
    <w:p w14:paraId="7CF5B7CB" w14:textId="2196BC0E" w:rsidR="00747D7E" w:rsidRDefault="00747D7E" w:rsidP="00627C15">
      <w:pPr>
        <w:tabs>
          <w:tab w:val="left" w:pos="8104"/>
        </w:tabs>
      </w:pPr>
    </w:p>
    <w:p w14:paraId="768287BF" w14:textId="61EA68E2" w:rsidR="00747D7E" w:rsidRDefault="00747D7E" w:rsidP="00627C15">
      <w:pPr>
        <w:tabs>
          <w:tab w:val="left" w:pos="8104"/>
        </w:tabs>
      </w:pPr>
    </w:p>
    <w:p w14:paraId="49E675E5" w14:textId="449B3254" w:rsidR="00747D7E" w:rsidRDefault="00747D7E" w:rsidP="00627C15">
      <w:pPr>
        <w:tabs>
          <w:tab w:val="left" w:pos="8104"/>
        </w:tabs>
      </w:pPr>
    </w:p>
    <w:p w14:paraId="724CD069" w14:textId="2603684A" w:rsidR="00747D7E" w:rsidRDefault="00E64E02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1149D3" wp14:editId="1174CBE9">
                <wp:simplePos x="0" y="0"/>
                <wp:positionH relativeFrom="column">
                  <wp:posOffset>4738370</wp:posOffset>
                </wp:positionH>
                <wp:positionV relativeFrom="page">
                  <wp:posOffset>5823585</wp:posOffset>
                </wp:positionV>
                <wp:extent cx="2711450" cy="1874520"/>
                <wp:effectExtent l="0" t="0" r="6350" b="5080"/>
                <wp:wrapNone/>
                <wp:docPr id="7318276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6B6D" w14:textId="5ACA3235" w:rsidR="00E64E02" w:rsidRPr="00FF05FC" w:rsidRDefault="006669AC" w:rsidP="00E64E02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By running a regression </w:t>
                            </w:r>
                            <w:r w:rsidR="00DC7F80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using all three independent variables, </w:t>
                            </w: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I</w:t>
                            </w:r>
                            <w:r w:rsidR="00DC7F80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can see the</w:t>
                            </w:r>
                            <w:r w:rsidR="00B54842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re is not significant evidence that temperature and wind </w:t>
                            </w:r>
                            <w:r w:rsidR="00DA218B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will have a meaningful impact on the outcome</w:t>
                            </w:r>
                            <w:r w:rsidR="006E4F8D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, so, they will not be included in the final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49D3" id="_x0000_s1052" type="#_x0000_t202" style="position:absolute;margin-left:373.1pt;margin-top:458.55pt;width:213.5pt;height:14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" fillcolor="white [3201]" stroked="f" strokeweight=".5pt">
                <v:textbox>
                  <w:txbxContent>
                    <w:p w14:paraId="4E146B6D" w14:textId="5ACA3235" w:rsidR="00E64E02" w:rsidRPr="00FF05FC" w:rsidRDefault="006669AC" w:rsidP="00E64E02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By running a regression </w:t>
                      </w:r>
                      <w:r w:rsidR="00DC7F80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using all three independent variables, </w:t>
                      </w: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>I</w:t>
                      </w:r>
                      <w:r w:rsidR="00DC7F80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can see the</w:t>
                      </w:r>
                      <w:r w:rsidR="00B54842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re is not significant evidence that temperature and wind </w:t>
                      </w:r>
                      <w:r w:rsidR="00DA218B">
                        <w:rPr>
                          <w:rFonts w:ascii="Baskerville" w:hAnsi="Baskerville"/>
                          <w:sz w:val="28"/>
                          <w:szCs w:val="28"/>
                        </w:rPr>
                        <w:t>will have a meaningful impact on the outcome</w:t>
                      </w:r>
                      <w:r w:rsidR="006E4F8D">
                        <w:rPr>
                          <w:rFonts w:ascii="Baskerville" w:hAnsi="Baskerville"/>
                          <w:sz w:val="28"/>
                          <w:szCs w:val="28"/>
                        </w:rPr>
                        <w:t>, so, they will not be included in the final mode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81CB97" wp14:editId="6B0F4EBC">
            <wp:simplePos x="0" y="0"/>
            <wp:positionH relativeFrom="column">
              <wp:posOffset>323557</wp:posOffset>
            </wp:positionH>
            <wp:positionV relativeFrom="paragraph">
              <wp:posOffset>102577</wp:posOffset>
            </wp:positionV>
            <wp:extent cx="4417255" cy="1322990"/>
            <wp:effectExtent l="0" t="0" r="2540" b="0"/>
            <wp:wrapNone/>
            <wp:docPr id="702499865" name="Picture 23" descr="A number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99865" name="Picture 23" descr="A number of numbers and symbol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69" cy="134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011A" w14:textId="359ECC06" w:rsidR="00747D7E" w:rsidRDefault="00747D7E" w:rsidP="00627C15">
      <w:pPr>
        <w:tabs>
          <w:tab w:val="left" w:pos="8104"/>
        </w:tabs>
      </w:pPr>
    </w:p>
    <w:p w14:paraId="0C90C3B8" w14:textId="227B623D" w:rsidR="00747D7E" w:rsidRDefault="00747D7E" w:rsidP="00627C15">
      <w:pPr>
        <w:tabs>
          <w:tab w:val="left" w:pos="8104"/>
        </w:tabs>
      </w:pPr>
    </w:p>
    <w:p w14:paraId="2F653174" w14:textId="4CFCCF81" w:rsidR="00747D7E" w:rsidRDefault="00747D7E" w:rsidP="00627C15">
      <w:pPr>
        <w:tabs>
          <w:tab w:val="left" w:pos="8104"/>
        </w:tabs>
      </w:pPr>
    </w:p>
    <w:p w14:paraId="67F2EC02" w14:textId="7D4A20E0" w:rsidR="00747D7E" w:rsidRDefault="00E64E02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C0F40A7" wp14:editId="454C8040">
            <wp:simplePos x="0" y="0"/>
            <wp:positionH relativeFrom="column">
              <wp:posOffset>323215</wp:posOffset>
            </wp:positionH>
            <wp:positionV relativeFrom="paragraph">
              <wp:posOffset>299720</wp:posOffset>
            </wp:positionV>
            <wp:extent cx="812800" cy="179705"/>
            <wp:effectExtent l="0" t="0" r="0" b="0"/>
            <wp:wrapNone/>
            <wp:docPr id="1787440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819" name="Picture 17874408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0BD2A" w14:textId="4E0862FD" w:rsidR="00747D7E" w:rsidRDefault="00747D7E" w:rsidP="00627C15">
      <w:pPr>
        <w:tabs>
          <w:tab w:val="left" w:pos="8104"/>
        </w:tabs>
      </w:pPr>
    </w:p>
    <w:p w14:paraId="3D870EC6" w14:textId="47B68129" w:rsidR="00747D7E" w:rsidRDefault="00747D7E" w:rsidP="00627C15">
      <w:pPr>
        <w:tabs>
          <w:tab w:val="left" w:pos="8104"/>
        </w:tabs>
      </w:pPr>
    </w:p>
    <w:p w14:paraId="40D179B2" w14:textId="24ABFE26" w:rsidR="00747D7E" w:rsidRDefault="00343299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E17C29" wp14:editId="6F85B53B">
                <wp:simplePos x="0" y="0"/>
                <wp:positionH relativeFrom="column">
                  <wp:posOffset>4735830</wp:posOffset>
                </wp:positionH>
                <wp:positionV relativeFrom="page">
                  <wp:posOffset>8071485</wp:posOffset>
                </wp:positionV>
                <wp:extent cx="2711450" cy="1874520"/>
                <wp:effectExtent l="0" t="0" r="6350" b="5080"/>
                <wp:wrapNone/>
                <wp:docPr id="49127039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88C36" w14:textId="53C53240" w:rsidR="00343299" w:rsidRPr="00FF05FC" w:rsidRDefault="006E4F8D" w:rsidP="00343299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According to the confusion matrix, the </w:t>
                            </w:r>
                            <w:r w:rsidR="0034329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final model produced </w:t>
                            </w:r>
                            <w:r w:rsidR="007A0D9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19 false negatives (</w:t>
                            </w:r>
                            <w:r w:rsidR="006D1EE0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type II errors</w:t>
                            </w:r>
                            <w:r w:rsidR="007A0D9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) and 453 false positives</w:t>
                            </w:r>
                            <w:r w:rsidR="00906F6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D1EE0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type I errors</w:t>
                            </w:r>
                            <w:r w:rsidR="00906F6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)</w:t>
                            </w:r>
                            <w:r w:rsidR="007A0D9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, but for the remaining </w:t>
                            </w:r>
                            <w:r w:rsidR="00906F6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2597 observations, the model predicted the correct outcome. </w:t>
                            </w:r>
                            <w:r w:rsidR="0034329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7C29" id="_x0000_s1053" type="#_x0000_t202" style="position:absolute;margin-left:372.9pt;margin-top:635.55pt;width:213.5pt;height:14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" fillcolor="white [3201]" stroked="f" strokeweight=".5pt">
                <v:textbox>
                  <w:txbxContent>
                    <w:p w14:paraId="48D88C36" w14:textId="53C53240" w:rsidR="00343299" w:rsidRPr="00FF05FC" w:rsidRDefault="006E4F8D" w:rsidP="00343299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According to the confusion matrix, the </w:t>
                      </w:r>
                      <w:r w:rsidR="00343299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final model produced </w:t>
                      </w:r>
                      <w:r w:rsidR="007A0D9C">
                        <w:rPr>
                          <w:rFonts w:ascii="Baskerville" w:hAnsi="Baskerville"/>
                          <w:sz w:val="28"/>
                          <w:szCs w:val="28"/>
                        </w:rPr>
                        <w:t>19 false negatives (</w:t>
                      </w:r>
                      <w:r w:rsidR="006D1EE0">
                        <w:rPr>
                          <w:rFonts w:ascii="Baskerville" w:hAnsi="Baskerville"/>
                          <w:sz w:val="28"/>
                          <w:szCs w:val="28"/>
                        </w:rPr>
                        <w:t>type II errors</w:t>
                      </w:r>
                      <w:r w:rsidR="007A0D9C">
                        <w:rPr>
                          <w:rFonts w:ascii="Baskerville" w:hAnsi="Baskerville"/>
                          <w:sz w:val="28"/>
                          <w:szCs w:val="28"/>
                        </w:rPr>
                        <w:t>) and 453 false positives</w:t>
                      </w:r>
                      <w:r w:rsidR="00906F6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(</w:t>
                      </w:r>
                      <w:r w:rsidR="006D1EE0">
                        <w:rPr>
                          <w:rFonts w:ascii="Baskerville" w:hAnsi="Baskerville"/>
                          <w:sz w:val="28"/>
                          <w:szCs w:val="28"/>
                        </w:rPr>
                        <w:t>type I errors</w:t>
                      </w:r>
                      <w:r w:rsidR="00906F6C">
                        <w:rPr>
                          <w:rFonts w:ascii="Baskerville" w:hAnsi="Baskerville"/>
                          <w:sz w:val="28"/>
                          <w:szCs w:val="28"/>
                        </w:rPr>
                        <w:t>)</w:t>
                      </w:r>
                      <w:r w:rsidR="007A0D9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, but for the remaining </w:t>
                      </w:r>
                      <w:r w:rsidR="00906F6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2597 observations, the model predicted the correct outcome. </w:t>
                      </w:r>
                      <w:r w:rsidR="00343299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B19D95" w14:textId="7541C8CD" w:rsidR="00747D7E" w:rsidRDefault="006669AC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6C45FBC" wp14:editId="1489850A">
            <wp:simplePos x="0" y="0"/>
            <wp:positionH relativeFrom="column">
              <wp:posOffset>320675</wp:posOffset>
            </wp:positionH>
            <wp:positionV relativeFrom="paragraph">
              <wp:posOffset>43180</wp:posOffset>
            </wp:positionV>
            <wp:extent cx="2454522" cy="1157591"/>
            <wp:effectExtent l="0" t="0" r="0" b="0"/>
            <wp:wrapNone/>
            <wp:docPr id="1648589054" name="Picture 24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9054" name="Picture 24" descr="A close-up of number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2" cy="115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7995" w14:textId="7D1756DF" w:rsidR="00747D7E" w:rsidRDefault="00747D7E" w:rsidP="00627C15">
      <w:pPr>
        <w:tabs>
          <w:tab w:val="left" w:pos="8104"/>
        </w:tabs>
      </w:pPr>
    </w:p>
    <w:p w14:paraId="0E05FC91" w14:textId="2007511E" w:rsidR="00747D7E" w:rsidRDefault="00747D7E" w:rsidP="00627C15">
      <w:pPr>
        <w:tabs>
          <w:tab w:val="left" w:pos="8104"/>
        </w:tabs>
      </w:pPr>
    </w:p>
    <w:p w14:paraId="05E3AD9E" w14:textId="77777777" w:rsidR="00747D7E" w:rsidRDefault="00747D7E" w:rsidP="00627C15">
      <w:pPr>
        <w:tabs>
          <w:tab w:val="left" w:pos="8104"/>
        </w:tabs>
      </w:pPr>
    </w:p>
    <w:p w14:paraId="281E0CAB" w14:textId="57247093" w:rsidR="00747D7E" w:rsidRDefault="00F52DA1" w:rsidP="00627C15">
      <w:pPr>
        <w:tabs>
          <w:tab w:val="left" w:pos="81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0F706" wp14:editId="0673C933">
                <wp:simplePos x="0" y="0"/>
                <wp:positionH relativeFrom="column">
                  <wp:posOffset>2972</wp:posOffset>
                </wp:positionH>
                <wp:positionV relativeFrom="page">
                  <wp:posOffset>323985</wp:posOffset>
                </wp:positionV>
                <wp:extent cx="6495105" cy="755785"/>
                <wp:effectExtent l="0" t="0" r="0" b="0"/>
                <wp:wrapNone/>
                <wp:docPr id="215742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105" cy="75578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341E893" w14:textId="099D4E85" w:rsidR="00747D7E" w:rsidRPr="00E8122F" w:rsidRDefault="00420400" w:rsidP="00747D7E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Who are the Most and Least Lucky teams in MLB Hi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F706" id="_x0000_s1054" type="#_x0000_t202" style="position:absolute;margin-left:.25pt;margin-top:25.5pt;width:511.45pt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" filled="f" stroked="f" strokeweight="3pt">
                <v:textbox>
                  <w:txbxContent>
                    <w:p w14:paraId="5341E893" w14:textId="099D4E85" w:rsidR="00747D7E" w:rsidRPr="00E8122F" w:rsidRDefault="00420400" w:rsidP="00747D7E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Who are the Most and Least Lucky teams in MLB Histor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5E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BFCC3" wp14:editId="79BD81CF">
                <wp:simplePos x="0" y="0"/>
                <wp:positionH relativeFrom="column">
                  <wp:posOffset>-68094</wp:posOffset>
                </wp:positionH>
                <wp:positionV relativeFrom="page">
                  <wp:posOffset>328930</wp:posOffset>
                </wp:positionV>
                <wp:extent cx="6993890" cy="826770"/>
                <wp:effectExtent l="12700" t="12700" r="29210" b="24130"/>
                <wp:wrapNone/>
                <wp:docPr id="316799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A34A" w14:textId="77777777" w:rsidR="00747D7E" w:rsidRPr="00703980" w:rsidRDefault="00747D7E" w:rsidP="00747D7E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FCC3" id="_x0000_s1055" style="position:absolute;margin-left:-5.35pt;margin-top:25.9pt;width:550.7pt;height:6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" filled="f" strokecolor="black [3213]" strokeweight="3pt">
                <v:textbox>
                  <w:txbxContent>
                    <w:p w14:paraId="161FA34A" w14:textId="77777777" w:rsidR="00747D7E" w:rsidRPr="00703980" w:rsidRDefault="00747D7E" w:rsidP="00747D7E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DE8EED1" w14:textId="7FECF4CC" w:rsidR="00747D7E" w:rsidRDefault="00747D7E" w:rsidP="00627C15">
      <w:pPr>
        <w:tabs>
          <w:tab w:val="left" w:pos="8104"/>
        </w:tabs>
      </w:pPr>
    </w:p>
    <w:p w14:paraId="41610926" w14:textId="76984542" w:rsidR="00747D7E" w:rsidRDefault="00747D7E" w:rsidP="00627C15">
      <w:pPr>
        <w:tabs>
          <w:tab w:val="left" w:pos="8104"/>
        </w:tabs>
      </w:pPr>
    </w:p>
    <w:p w14:paraId="5E5C7E03" w14:textId="0F41D8A9" w:rsidR="00747D7E" w:rsidRDefault="00747D7E" w:rsidP="00627C15">
      <w:pPr>
        <w:tabs>
          <w:tab w:val="left" w:pos="8104"/>
        </w:tabs>
      </w:pPr>
    </w:p>
    <w:p w14:paraId="4D2DE0E3" w14:textId="2CFA6A26" w:rsidR="00747D7E" w:rsidRDefault="00747D7E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A7E64F" wp14:editId="18826B97">
                <wp:simplePos x="0" y="0"/>
                <wp:positionH relativeFrom="column">
                  <wp:posOffset>489</wp:posOffset>
                </wp:positionH>
                <wp:positionV relativeFrom="page">
                  <wp:posOffset>1383958</wp:posOffset>
                </wp:positionV>
                <wp:extent cx="6993890" cy="1196340"/>
                <wp:effectExtent l="0" t="0" r="3810" b="0"/>
                <wp:wrapNone/>
                <wp:docPr id="17307832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EBABB" w14:textId="419D094A" w:rsidR="00747D7E" w:rsidRPr="00FF05FC" w:rsidRDefault="00BD5B0B" w:rsidP="00747D7E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BD5B0B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this project, I used </w:t>
                            </w:r>
                            <w:r w:rsidR="00C928E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Lahman’</w:t>
                            </w:r>
                            <w:r w:rsidRPr="00BD5B0B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s database to analyze historical trends in multiple variables</w:t>
                            </w:r>
                            <w:r w:rsidR="007C715C" w:rsidRPr="007C715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28E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(</w:t>
                            </w:r>
                            <w:r w:rsidR="007C715C" w:rsidRPr="007C715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walks, hits, doubles, triples, home runs, stolen bases, and caught stealing</w:t>
                            </w:r>
                            <w:r w:rsidR="00C928E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)</w:t>
                            </w:r>
                            <w:r w:rsidR="007C715C" w:rsidRPr="007C715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and assess their ability to predict runs in a linear regression. By comparing predicted runs versus actual runs, we can observe which teams </w:t>
                            </w:r>
                            <w:r w:rsidR="00C928E9" w:rsidRPr="007C715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were</w:t>
                            </w:r>
                            <w:r w:rsidR="007C715C" w:rsidRPr="007C715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lucky or not</w:t>
                            </w:r>
                            <w:r w:rsidR="00C928E9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E64F" id="_x0000_s1056" type="#_x0000_t202" style="position:absolute;margin-left:.05pt;margin-top:108.95pt;width:550.7pt;height:94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" fillcolor="white [3201]" stroked="f" strokeweight=".5pt">
                <v:textbox>
                  <w:txbxContent>
                    <w:p w14:paraId="43BEBABB" w14:textId="419D094A" w:rsidR="00747D7E" w:rsidRPr="00FF05FC" w:rsidRDefault="00BD5B0B" w:rsidP="00747D7E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BD5B0B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this project, I used </w:t>
                      </w:r>
                      <w:r w:rsidR="00C928E9">
                        <w:rPr>
                          <w:rFonts w:ascii="Baskerville" w:hAnsi="Baskerville"/>
                          <w:sz w:val="28"/>
                          <w:szCs w:val="28"/>
                        </w:rPr>
                        <w:t>Lahman’</w:t>
                      </w:r>
                      <w:r w:rsidRPr="00BD5B0B">
                        <w:rPr>
                          <w:rFonts w:ascii="Baskerville" w:hAnsi="Baskerville"/>
                          <w:sz w:val="28"/>
                          <w:szCs w:val="28"/>
                        </w:rPr>
                        <w:t>s database to analyze historical trends in multiple variables</w:t>
                      </w:r>
                      <w:r w:rsidR="007C715C" w:rsidRPr="007C715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  <w:r w:rsidR="00C928E9">
                        <w:rPr>
                          <w:rFonts w:ascii="Baskerville" w:hAnsi="Baskerville"/>
                          <w:sz w:val="28"/>
                          <w:szCs w:val="28"/>
                        </w:rPr>
                        <w:t>(</w:t>
                      </w:r>
                      <w:r w:rsidR="007C715C" w:rsidRPr="007C715C">
                        <w:rPr>
                          <w:rFonts w:ascii="Baskerville" w:hAnsi="Baskerville"/>
                          <w:sz w:val="28"/>
                          <w:szCs w:val="28"/>
                        </w:rPr>
                        <w:t>walks, hits, doubles, triples, home runs, stolen bases, and caught stealing</w:t>
                      </w:r>
                      <w:r w:rsidR="00C928E9">
                        <w:rPr>
                          <w:rFonts w:ascii="Baskerville" w:hAnsi="Baskerville"/>
                          <w:sz w:val="28"/>
                          <w:szCs w:val="28"/>
                        </w:rPr>
                        <w:t>)</w:t>
                      </w:r>
                      <w:r w:rsidR="007C715C" w:rsidRPr="007C715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and assess their ability to predict runs in a linear regression. By comparing predicted runs versus actual runs, we can observe which teams </w:t>
                      </w:r>
                      <w:r w:rsidR="00C928E9" w:rsidRPr="007C715C">
                        <w:rPr>
                          <w:rFonts w:ascii="Baskerville" w:hAnsi="Baskerville"/>
                          <w:sz w:val="28"/>
                          <w:szCs w:val="28"/>
                        </w:rPr>
                        <w:t>were</w:t>
                      </w:r>
                      <w:r w:rsidR="007C715C" w:rsidRPr="007C715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lucky or not</w:t>
                      </w:r>
                      <w:r w:rsidR="00C928E9">
                        <w:rPr>
                          <w:rFonts w:ascii="Baskerville" w:hAnsi="Baskerville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C2C4A6" w14:textId="571B627C" w:rsidR="00747D7E" w:rsidRDefault="00747D7E" w:rsidP="00627C15">
      <w:pPr>
        <w:tabs>
          <w:tab w:val="left" w:pos="8104"/>
        </w:tabs>
      </w:pPr>
    </w:p>
    <w:p w14:paraId="2B628866" w14:textId="17F94E4B" w:rsidR="00747D7E" w:rsidRDefault="00747D7E" w:rsidP="00627C15">
      <w:pPr>
        <w:tabs>
          <w:tab w:val="left" w:pos="8104"/>
        </w:tabs>
      </w:pPr>
    </w:p>
    <w:p w14:paraId="63E2B6C8" w14:textId="0B6AF56A" w:rsidR="00747D7E" w:rsidRDefault="00747D7E" w:rsidP="00627C15">
      <w:pPr>
        <w:tabs>
          <w:tab w:val="left" w:pos="8104"/>
        </w:tabs>
      </w:pPr>
    </w:p>
    <w:p w14:paraId="6ED3EBCD" w14:textId="694F474B" w:rsidR="00747D7E" w:rsidRDefault="00486583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030343" wp14:editId="5E664EE7">
                <wp:simplePos x="0" y="0"/>
                <wp:positionH relativeFrom="column">
                  <wp:posOffset>1931035</wp:posOffset>
                </wp:positionH>
                <wp:positionV relativeFrom="page">
                  <wp:posOffset>2757121</wp:posOffset>
                </wp:positionV>
                <wp:extent cx="3910819" cy="408305"/>
                <wp:effectExtent l="0" t="0" r="0" b="0"/>
                <wp:wrapNone/>
                <wp:docPr id="637693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819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2B1B" w14:textId="0D8F27E6" w:rsidR="00486583" w:rsidRPr="00E8122F" w:rsidRDefault="00486583" w:rsidP="00486583">
                            <w:pPr>
                              <w:jc w:val="center"/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Linear Regression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0343" id="_x0000_s1057" type="#_x0000_t202" style="position:absolute;margin-left:152.05pt;margin-top:217.1pt;width:307.95pt;height:3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" filled="f" stroked="f" strokeweight=".5pt">
                <v:textbox>
                  <w:txbxContent>
                    <w:p w14:paraId="53272B1B" w14:textId="0D8F27E6" w:rsidR="00486583" w:rsidRPr="00E8122F" w:rsidRDefault="00486583" w:rsidP="00486583">
                      <w:pPr>
                        <w:jc w:val="center"/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Linear Regression Summa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9CD533" w14:textId="630C27E0" w:rsidR="00747D7E" w:rsidRDefault="00747D7E" w:rsidP="00627C15">
      <w:pPr>
        <w:tabs>
          <w:tab w:val="left" w:pos="8104"/>
        </w:tabs>
      </w:pPr>
    </w:p>
    <w:p w14:paraId="55DEEAC3" w14:textId="6A6BBDCE" w:rsidR="00747D7E" w:rsidRDefault="00486583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E025814" wp14:editId="15EDE5F6">
            <wp:simplePos x="0" y="0"/>
            <wp:positionH relativeFrom="column">
              <wp:posOffset>1325880</wp:posOffset>
            </wp:positionH>
            <wp:positionV relativeFrom="paragraph">
              <wp:posOffset>92075</wp:posOffset>
            </wp:positionV>
            <wp:extent cx="5120640" cy="3973277"/>
            <wp:effectExtent l="0" t="0" r="0" b="1905"/>
            <wp:wrapNone/>
            <wp:docPr id="1061117008" name="Picture 29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7008" name="Picture 29" descr="A screenshot of a pap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7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A65A" w14:textId="7FFD634A" w:rsidR="00747D7E" w:rsidRDefault="00747D7E" w:rsidP="00627C15">
      <w:pPr>
        <w:tabs>
          <w:tab w:val="left" w:pos="8104"/>
        </w:tabs>
      </w:pPr>
    </w:p>
    <w:p w14:paraId="45BC3923" w14:textId="6EF79B6B" w:rsidR="00747D7E" w:rsidRDefault="00747D7E" w:rsidP="00627C15">
      <w:pPr>
        <w:tabs>
          <w:tab w:val="left" w:pos="8104"/>
        </w:tabs>
      </w:pPr>
    </w:p>
    <w:p w14:paraId="5ED7AA1C" w14:textId="357FC71D" w:rsidR="00747D7E" w:rsidRDefault="00747D7E" w:rsidP="00627C15">
      <w:pPr>
        <w:tabs>
          <w:tab w:val="left" w:pos="8104"/>
        </w:tabs>
      </w:pPr>
    </w:p>
    <w:p w14:paraId="7F21EC25" w14:textId="233484F2" w:rsidR="00747D7E" w:rsidRDefault="00747D7E" w:rsidP="00627C15">
      <w:pPr>
        <w:tabs>
          <w:tab w:val="left" w:pos="8104"/>
        </w:tabs>
      </w:pPr>
    </w:p>
    <w:p w14:paraId="21850093" w14:textId="72A24416" w:rsidR="00747D7E" w:rsidRDefault="00747D7E" w:rsidP="00627C15">
      <w:pPr>
        <w:tabs>
          <w:tab w:val="left" w:pos="8104"/>
        </w:tabs>
      </w:pPr>
    </w:p>
    <w:p w14:paraId="22536A36" w14:textId="27D723F3" w:rsidR="00747D7E" w:rsidRDefault="00747D7E" w:rsidP="00627C15">
      <w:pPr>
        <w:tabs>
          <w:tab w:val="left" w:pos="8104"/>
        </w:tabs>
      </w:pPr>
    </w:p>
    <w:p w14:paraId="2A8854F7" w14:textId="656FC0E9" w:rsidR="00747D7E" w:rsidRDefault="00747D7E" w:rsidP="00627C15">
      <w:pPr>
        <w:tabs>
          <w:tab w:val="left" w:pos="8104"/>
        </w:tabs>
      </w:pPr>
    </w:p>
    <w:p w14:paraId="16CED5BC" w14:textId="4AFFD196" w:rsidR="00747D7E" w:rsidRDefault="00747D7E" w:rsidP="00627C15">
      <w:pPr>
        <w:tabs>
          <w:tab w:val="left" w:pos="8104"/>
        </w:tabs>
      </w:pPr>
    </w:p>
    <w:p w14:paraId="140B17D7" w14:textId="30A2E26E" w:rsidR="00747D7E" w:rsidRDefault="00747D7E" w:rsidP="00627C15">
      <w:pPr>
        <w:tabs>
          <w:tab w:val="left" w:pos="8104"/>
        </w:tabs>
      </w:pPr>
    </w:p>
    <w:p w14:paraId="3E98AAAD" w14:textId="5024C3FE" w:rsidR="00747D7E" w:rsidRDefault="00747D7E" w:rsidP="00627C15">
      <w:pPr>
        <w:tabs>
          <w:tab w:val="left" w:pos="8104"/>
        </w:tabs>
      </w:pPr>
    </w:p>
    <w:p w14:paraId="6A03A4FD" w14:textId="20B9E796" w:rsidR="00747D7E" w:rsidRDefault="00747D7E" w:rsidP="00627C15">
      <w:pPr>
        <w:tabs>
          <w:tab w:val="left" w:pos="8104"/>
        </w:tabs>
      </w:pPr>
    </w:p>
    <w:p w14:paraId="5105EC32" w14:textId="0100AAFF" w:rsidR="00747D7E" w:rsidRDefault="00747D7E" w:rsidP="00627C15">
      <w:pPr>
        <w:tabs>
          <w:tab w:val="left" w:pos="8104"/>
        </w:tabs>
      </w:pPr>
    </w:p>
    <w:p w14:paraId="0A1DBC9D" w14:textId="1718F604" w:rsidR="00747D7E" w:rsidRDefault="00853B11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25C93" wp14:editId="629BD360">
                <wp:simplePos x="0" y="0"/>
                <wp:positionH relativeFrom="column">
                  <wp:posOffset>4191000</wp:posOffset>
                </wp:positionH>
                <wp:positionV relativeFrom="page">
                  <wp:posOffset>7382510</wp:posOffset>
                </wp:positionV>
                <wp:extent cx="3080825" cy="408305"/>
                <wp:effectExtent l="0" t="0" r="0" b="0"/>
                <wp:wrapNone/>
                <wp:docPr id="1805177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E0F1" w14:textId="57E32E93" w:rsidR="00853B11" w:rsidRPr="00E8122F" w:rsidRDefault="00853B11" w:rsidP="00853B11">
                            <w:pPr>
                              <w:jc w:val="center"/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Least</w:t>
                            </w: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L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5C93" id="_x0000_s1058" type="#_x0000_t202" style="position:absolute;margin-left:330pt;margin-top:581.3pt;width:242.6pt;height:3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" filled="f" stroked="f" strokeweight=".5pt">
                <v:textbox>
                  <w:txbxContent>
                    <w:p w14:paraId="5FDCE0F1" w14:textId="57E32E93" w:rsidR="00853B11" w:rsidRPr="00E8122F" w:rsidRDefault="00853B11" w:rsidP="00853B11">
                      <w:pPr>
                        <w:jc w:val="center"/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Least</w:t>
                      </w: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 xml:space="preserve"> Luck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E74F9C" wp14:editId="0F08EEE2">
                <wp:simplePos x="0" y="0"/>
                <wp:positionH relativeFrom="column">
                  <wp:posOffset>493395</wp:posOffset>
                </wp:positionH>
                <wp:positionV relativeFrom="page">
                  <wp:posOffset>7385685</wp:posOffset>
                </wp:positionV>
                <wp:extent cx="3080825" cy="408305"/>
                <wp:effectExtent l="0" t="0" r="0" b="0"/>
                <wp:wrapNone/>
                <wp:docPr id="1967378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156B6" w14:textId="36924003" w:rsidR="00853B11" w:rsidRPr="00E8122F" w:rsidRDefault="00853B11" w:rsidP="00853B11">
                            <w:pPr>
                              <w:jc w:val="center"/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Most L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4F9C" id="_x0000_s1059" type="#_x0000_t202" style="position:absolute;margin-left:38.85pt;margin-top:581.55pt;width:242.6pt;height:3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" filled="f" stroked="f" strokeweight=".5pt">
                <v:textbox>
                  <w:txbxContent>
                    <w:p w14:paraId="495156B6" w14:textId="36924003" w:rsidR="00853B11" w:rsidRPr="00E8122F" w:rsidRDefault="00853B11" w:rsidP="00853B11">
                      <w:pPr>
                        <w:jc w:val="center"/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Most Luck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6368C4" w14:textId="75F9762D" w:rsidR="00747D7E" w:rsidRDefault="00207EF7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3C6F5F7" wp14:editId="64C101E1">
            <wp:simplePos x="0" y="0"/>
            <wp:positionH relativeFrom="column">
              <wp:posOffset>344805</wp:posOffset>
            </wp:positionH>
            <wp:positionV relativeFrom="paragraph">
              <wp:posOffset>328295</wp:posOffset>
            </wp:positionV>
            <wp:extent cx="3365500" cy="1828800"/>
            <wp:effectExtent l="0" t="0" r="0" b="0"/>
            <wp:wrapNone/>
            <wp:docPr id="647380253" name="Picture 27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0253" name="Picture 27" descr="A table with numbers and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20867" w14:textId="21776E74" w:rsidR="00747D7E" w:rsidRDefault="00207EF7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F686D13" wp14:editId="5B721444">
            <wp:simplePos x="0" y="0"/>
            <wp:positionH relativeFrom="column">
              <wp:posOffset>4058285</wp:posOffset>
            </wp:positionH>
            <wp:positionV relativeFrom="paragraph">
              <wp:posOffset>13335</wp:posOffset>
            </wp:positionV>
            <wp:extent cx="3365500" cy="1816100"/>
            <wp:effectExtent l="0" t="0" r="0" b="0"/>
            <wp:wrapNone/>
            <wp:docPr id="1395854902" name="Picture 26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4902" name="Picture 26" descr="A table with numbers and tex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F627" w14:textId="3555723C" w:rsidR="00747D7E" w:rsidRDefault="00747D7E" w:rsidP="00627C15">
      <w:pPr>
        <w:tabs>
          <w:tab w:val="left" w:pos="8104"/>
        </w:tabs>
      </w:pPr>
    </w:p>
    <w:p w14:paraId="34CC5C2E" w14:textId="5B06088F" w:rsidR="00747D7E" w:rsidRDefault="00747D7E" w:rsidP="00627C15">
      <w:pPr>
        <w:tabs>
          <w:tab w:val="left" w:pos="8104"/>
        </w:tabs>
      </w:pPr>
    </w:p>
    <w:p w14:paraId="57F933DC" w14:textId="20E8E24F" w:rsidR="00747D7E" w:rsidRDefault="00747D7E" w:rsidP="00627C15">
      <w:pPr>
        <w:tabs>
          <w:tab w:val="left" w:pos="8104"/>
        </w:tabs>
      </w:pPr>
    </w:p>
    <w:p w14:paraId="62E2B9F9" w14:textId="174C00CB" w:rsidR="00747D7E" w:rsidRDefault="00747D7E" w:rsidP="00627C15">
      <w:pPr>
        <w:tabs>
          <w:tab w:val="left" w:pos="8104"/>
        </w:tabs>
      </w:pPr>
    </w:p>
    <w:p w14:paraId="014FFCCC" w14:textId="7B633339" w:rsidR="00747D7E" w:rsidRDefault="00747D7E" w:rsidP="00627C15">
      <w:pPr>
        <w:tabs>
          <w:tab w:val="left" w:pos="81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24CAD6" wp14:editId="4DFA33CF">
                <wp:simplePos x="0" y="0"/>
                <wp:positionH relativeFrom="column">
                  <wp:posOffset>-68094</wp:posOffset>
                </wp:positionH>
                <wp:positionV relativeFrom="page">
                  <wp:posOffset>333091</wp:posOffset>
                </wp:positionV>
                <wp:extent cx="6993890" cy="826770"/>
                <wp:effectExtent l="12700" t="12700" r="29210" b="24130"/>
                <wp:wrapNone/>
                <wp:docPr id="618227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26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103A" w14:textId="77777777" w:rsidR="00747D7E" w:rsidRPr="00703980" w:rsidRDefault="00747D7E" w:rsidP="00747D7E">
                            <w:pPr>
                              <w:rPr>
                                <w:rFonts w:ascii="FSP DEMO - Barred Black" w:hAnsi="FSP DEMO - Barred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CAD6" id="_x0000_s1060" style="position:absolute;margin-left:-5.35pt;margin-top:26.25pt;width:550.7pt;height:6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" filled="f" strokecolor="black [3213]" strokeweight="3pt">
                <v:textbox>
                  <w:txbxContent>
                    <w:p w14:paraId="7B68103A" w14:textId="77777777" w:rsidR="00747D7E" w:rsidRPr="00703980" w:rsidRDefault="00747D7E" w:rsidP="00747D7E">
                      <w:pPr>
                        <w:rPr>
                          <w:rFonts w:ascii="FSP DEMO - Barred Black" w:hAnsi="FSP DEMO - Barred Black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C7F955B" w14:textId="63A435E3" w:rsidR="00747D7E" w:rsidRDefault="00747D7E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57E44" wp14:editId="7AFC91DD">
                <wp:simplePos x="0" y="0"/>
                <wp:positionH relativeFrom="column">
                  <wp:posOffset>0</wp:posOffset>
                </wp:positionH>
                <wp:positionV relativeFrom="page">
                  <wp:posOffset>571207</wp:posOffset>
                </wp:positionV>
                <wp:extent cx="6993890" cy="408305"/>
                <wp:effectExtent l="0" t="0" r="0" b="0"/>
                <wp:wrapNone/>
                <wp:docPr id="59691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1F747" w14:textId="5AC147B3" w:rsidR="00747D7E" w:rsidRPr="00E8122F" w:rsidRDefault="00EA70E3" w:rsidP="00747D7E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Innovation Lab Relation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7E44" id="_x0000_s1061" type="#_x0000_t202" style="position:absolute;margin-left:0;margin-top:45pt;width:550.7pt;height:3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" filled="f" stroked="f" strokeweight=".5pt">
                <v:textbox>
                  <w:txbxContent>
                    <w:p w14:paraId="5491F747" w14:textId="5AC147B3" w:rsidR="00747D7E" w:rsidRPr="00E8122F" w:rsidRDefault="00EA70E3" w:rsidP="00747D7E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Innovation Lab Relational Datab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73E37D" w14:textId="08EFE241" w:rsidR="00747D7E" w:rsidRDefault="00747D7E" w:rsidP="00627C15">
      <w:pPr>
        <w:tabs>
          <w:tab w:val="left" w:pos="8104"/>
        </w:tabs>
      </w:pPr>
    </w:p>
    <w:p w14:paraId="7A22D462" w14:textId="50DEF346" w:rsidR="00747D7E" w:rsidRDefault="00747D7E" w:rsidP="00627C15">
      <w:pPr>
        <w:tabs>
          <w:tab w:val="left" w:pos="8104"/>
        </w:tabs>
      </w:pPr>
    </w:p>
    <w:p w14:paraId="5821F6CE" w14:textId="74E3F510" w:rsidR="00747D7E" w:rsidRDefault="00747D7E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87CB1" wp14:editId="4674C3EB">
                <wp:simplePos x="0" y="0"/>
                <wp:positionH relativeFrom="column">
                  <wp:posOffset>0</wp:posOffset>
                </wp:positionH>
                <wp:positionV relativeFrom="page">
                  <wp:posOffset>1372577</wp:posOffset>
                </wp:positionV>
                <wp:extent cx="6993890" cy="1196340"/>
                <wp:effectExtent l="0" t="0" r="3810" b="0"/>
                <wp:wrapNone/>
                <wp:docPr id="34321389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89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DE29C" w14:textId="42C900A9" w:rsidR="00747D7E" w:rsidRPr="00FF05FC" w:rsidRDefault="00EA70E3" w:rsidP="00747D7E">
                            <w:pPr>
                              <w:jc w:val="both"/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In this project, I have built a multi-table relational database to store data primarily on the usage of the Innovation Lab. The Innovation Lab is a room dedicated to </w:t>
                            </w:r>
                            <w:r w:rsidR="00D854DA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rest and recovery for athletes at Providence College, and by storing data, coaches and other athletic staff can monito</w:t>
                            </w:r>
                            <w:r w:rsidR="00AF5466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r and analyze usage patterns. </w:t>
                            </w:r>
                            <w:r w:rsidR="00747D7E" w:rsidRPr="00FF05FC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7CB1" id="_x0000_s1062" type="#_x0000_t202" style="position:absolute;margin-left:0;margin-top:108.1pt;width:550.7pt;height:94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" fillcolor="white [3201]" stroked="f" strokeweight=".5pt">
                <v:textbox>
                  <w:txbxContent>
                    <w:p w14:paraId="662DE29C" w14:textId="42C900A9" w:rsidR="00747D7E" w:rsidRPr="00FF05FC" w:rsidRDefault="00EA70E3" w:rsidP="00747D7E">
                      <w:pPr>
                        <w:jc w:val="both"/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In this project, I have built a multi-table relational database to store data primarily on the usage of the Innovation Lab. The Innovation Lab is a room dedicated to </w:t>
                      </w:r>
                      <w:r w:rsidR="00D854DA">
                        <w:rPr>
                          <w:rFonts w:ascii="Baskerville" w:hAnsi="Baskerville"/>
                          <w:sz w:val="28"/>
                          <w:szCs w:val="28"/>
                        </w:rPr>
                        <w:t>rest and recovery for athletes at Providence College, and by storing data, coaches and other athletic staff can monito</w:t>
                      </w:r>
                      <w:r w:rsidR="00AF5466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r and analyze usage patterns. </w:t>
                      </w:r>
                      <w:r w:rsidR="00747D7E" w:rsidRPr="00FF05FC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A5F9BB" w14:textId="75CF90A8" w:rsidR="00747D7E" w:rsidRDefault="00747D7E" w:rsidP="00627C15">
      <w:pPr>
        <w:tabs>
          <w:tab w:val="left" w:pos="8104"/>
        </w:tabs>
      </w:pPr>
    </w:p>
    <w:p w14:paraId="2DCA1B86" w14:textId="0D7593D7" w:rsidR="00747D7E" w:rsidRDefault="00747D7E" w:rsidP="00627C15">
      <w:pPr>
        <w:tabs>
          <w:tab w:val="left" w:pos="8104"/>
        </w:tabs>
      </w:pPr>
    </w:p>
    <w:p w14:paraId="27B32CDF" w14:textId="1367B538" w:rsidR="00747D7E" w:rsidRDefault="00747D7E" w:rsidP="00627C15">
      <w:pPr>
        <w:tabs>
          <w:tab w:val="left" w:pos="8104"/>
        </w:tabs>
      </w:pPr>
    </w:p>
    <w:p w14:paraId="1BB4711E" w14:textId="0C9FE2DD" w:rsidR="00747D7E" w:rsidRDefault="00577455" w:rsidP="00627C15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99BD5D" wp14:editId="72B668BC">
                <wp:simplePos x="0" y="0"/>
                <wp:positionH relativeFrom="column">
                  <wp:posOffset>87630</wp:posOffset>
                </wp:positionH>
                <wp:positionV relativeFrom="page">
                  <wp:posOffset>2571115</wp:posOffset>
                </wp:positionV>
                <wp:extent cx="1280160" cy="408305"/>
                <wp:effectExtent l="0" t="0" r="0" b="0"/>
                <wp:wrapNone/>
                <wp:docPr id="893697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CD84" w14:textId="1A163B3A" w:rsidR="00845C34" w:rsidRPr="00E8122F" w:rsidRDefault="00845C34" w:rsidP="00F33C0C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BD5D" id="_x0000_s1063" type="#_x0000_t202" style="position:absolute;margin-left:6.9pt;margin-top:202.45pt;width:100.8pt;height:3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" filled="f" stroked="f" strokeweight=".5pt">
                <v:textbox>
                  <w:txbxContent>
                    <w:p w14:paraId="4567CD84" w14:textId="1A163B3A" w:rsidR="00845C34" w:rsidRPr="00E8122F" w:rsidRDefault="00845C34" w:rsidP="00F33C0C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193DF1" w14:textId="31C6DE49" w:rsidR="00747D7E" w:rsidRDefault="0009769D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E1385BE" wp14:editId="367AD3E0">
            <wp:simplePos x="0" y="0"/>
            <wp:positionH relativeFrom="column">
              <wp:posOffset>1375410</wp:posOffset>
            </wp:positionH>
            <wp:positionV relativeFrom="paragraph">
              <wp:posOffset>316243</wp:posOffset>
            </wp:positionV>
            <wp:extent cx="5029200" cy="2876587"/>
            <wp:effectExtent l="0" t="0" r="0" b="6350"/>
            <wp:wrapNone/>
            <wp:docPr id="1462182101" name="Picture 3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2101" name="Picture 31" descr="A diagram of a diagram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80A0" w14:textId="6EEC7112" w:rsidR="00747D7E" w:rsidRDefault="00747D7E" w:rsidP="00627C15">
      <w:pPr>
        <w:tabs>
          <w:tab w:val="left" w:pos="8104"/>
        </w:tabs>
      </w:pPr>
    </w:p>
    <w:p w14:paraId="2F0CE05B" w14:textId="32EF4597" w:rsidR="00747D7E" w:rsidRDefault="00747D7E" w:rsidP="00627C15">
      <w:pPr>
        <w:tabs>
          <w:tab w:val="left" w:pos="8104"/>
        </w:tabs>
      </w:pPr>
    </w:p>
    <w:p w14:paraId="73D7BF0D" w14:textId="7FD3FCFE" w:rsidR="00747D7E" w:rsidRDefault="00747D7E" w:rsidP="00627C15">
      <w:pPr>
        <w:tabs>
          <w:tab w:val="left" w:pos="8104"/>
        </w:tabs>
      </w:pPr>
    </w:p>
    <w:p w14:paraId="65D26CC1" w14:textId="7A4F0C81" w:rsidR="00747D7E" w:rsidRDefault="00747D7E" w:rsidP="00627C15">
      <w:pPr>
        <w:tabs>
          <w:tab w:val="left" w:pos="8104"/>
        </w:tabs>
      </w:pPr>
    </w:p>
    <w:p w14:paraId="111AEAF0" w14:textId="409FC84C" w:rsidR="00747D7E" w:rsidRDefault="00747D7E" w:rsidP="00627C15">
      <w:pPr>
        <w:tabs>
          <w:tab w:val="left" w:pos="8104"/>
        </w:tabs>
      </w:pPr>
    </w:p>
    <w:p w14:paraId="1AB9C77D" w14:textId="3B80D9DA" w:rsidR="00747D7E" w:rsidRDefault="00747D7E" w:rsidP="00627C15">
      <w:pPr>
        <w:tabs>
          <w:tab w:val="left" w:pos="8104"/>
        </w:tabs>
      </w:pPr>
    </w:p>
    <w:p w14:paraId="3F53CD01" w14:textId="68D60348" w:rsidR="00747D7E" w:rsidRDefault="00747D7E" w:rsidP="00627C15">
      <w:pPr>
        <w:tabs>
          <w:tab w:val="left" w:pos="8104"/>
        </w:tabs>
      </w:pPr>
    </w:p>
    <w:p w14:paraId="66B63447" w14:textId="5237D364" w:rsidR="00747D7E" w:rsidRDefault="00747D7E" w:rsidP="00627C15">
      <w:pPr>
        <w:tabs>
          <w:tab w:val="left" w:pos="8104"/>
        </w:tabs>
      </w:pPr>
    </w:p>
    <w:p w14:paraId="6615A55B" w14:textId="1CCC8D1C" w:rsidR="00747D7E" w:rsidRDefault="00747D7E" w:rsidP="00627C15">
      <w:pPr>
        <w:tabs>
          <w:tab w:val="left" w:pos="8104"/>
        </w:tabs>
      </w:pPr>
    </w:p>
    <w:p w14:paraId="2241BCFC" w14:textId="1E0079E9" w:rsidR="00747D7E" w:rsidRDefault="00747D7E" w:rsidP="00627C15">
      <w:pPr>
        <w:tabs>
          <w:tab w:val="left" w:pos="8104"/>
        </w:tabs>
      </w:pPr>
    </w:p>
    <w:p w14:paraId="2BC04B7E" w14:textId="08F1F5E7" w:rsidR="00747D7E" w:rsidRDefault="00F97D4F" w:rsidP="00627C15">
      <w:pPr>
        <w:tabs>
          <w:tab w:val="left" w:pos="8104"/>
        </w:tabs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F463DF4" wp14:editId="211F063A">
            <wp:simplePos x="0" y="0"/>
            <wp:positionH relativeFrom="column">
              <wp:posOffset>1374775</wp:posOffset>
            </wp:positionH>
            <wp:positionV relativeFrom="paragraph">
              <wp:posOffset>275374</wp:posOffset>
            </wp:positionV>
            <wp:extent cx="5029200" cy="2732779"/>
            <wp:effectExtent l="0" t="0" r="0" b="0"/>
            <wp:wrapNone/>
            <wp:docPr id="150452101" name="Picture 32" descr="A diagram of a person'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2101" name="Picture 32" descr="A diagram of a person's schedul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6DFFD" w14:textId="586BB042" w:rsidR="00747D7E" w:rsidRDefault="00747D7E" w:rsidP="00627C15">
      <w:pPr>
        <w:tabs>
          <w:tab w:val="left" w:pos="8104"/>
        </w:tabs>
      </w:pPr>
    </w:p>
    <w:p w14:paraId="4E1EB534" w14:textId="5ED3B92D" w:rsidR="00747D7E" w:rsidRDefault="00747D7E" w:rsidP="00627C15">
      <w:pPr>
        <w:tabs>
          <w:tab w:val="left" w:pos="8104"/>
        </w:tabs>
      </w:pPr>
    </w:p>
    <w:p w14:paraId="0CA400CB" w14:textId="7791ACCC" w:rsidR="00747D7E" w:rsidRDefault="00747D7E" w:rsidP="00627C15">
      <w:pPr>
        <w:tabs>
          <w:tab w:val="left" w:pos="8104"/>
        </w:tabs>
      </w:pPr>
    </w:p>
    <w:p w14:paraId="618DBA55" w14:textId="356AF29B" w:rsidR="00747D7E" w:rsidRDefault="00747D7E" w:rsidP="00627C15">
      <w:pPr>
        <w:tabs>
          <w:tab w:val="left" w:pos="8104"/>
        </w:tabs>
      </w:pPr>
    </w:p>
    <w:p w14:paraId="44E8979F" w14:textId="500CB8C7" w:rsidR="00747D7E" w:rsidRDefault="00747D7E" w:rsidP="00627C15">
      <w:pPr>
        <w:tabs>
          <w:tab w:val="left" w:pos="8104"/>
        </w:tabs>
      </w:pPr>
    </w:p>
    <w:p w14:paraId="648BEA20" w14:textId="74F32E91" w:rsidR="00747D7E" w:rsidRDefault="00747D7E" w:rsidP="00627C15">
      <w:pPr>
        <w:tabs>
          <w:tab w:val="left" w:pos="8104"/>
        </w:tabs>
      </w:pPr>
    </w:p>
    <w:p w14:paraId="6323AC15" w14:textId="6C64BF36" w:rsidR="00747D7E" w:rsidRDefault="00747D7E" w:rsidP="00627C15">
      <w:pPr>
        <w:tabs>
          <w:tab w:val="left" w:pos="8104"/>
        </w:tabs>
      </w:pPr>
    </w:p>
    <w:p w14:paraId="51A9920C" w14:textId="5700A59F" w:rsidR="00747D7E" w:rsidRDefault="00747D7E" w:rsidP="00627C15">
      <w:pPr>
        <w:tabs>
          <w:tab w:val="left" w:pos="8104"/>
        </w:tabs>
      </w:pPr>
    </w:p>
    <w:p w14:paraId="27B159F9" w14:textId="4685C702" w:rsidR="00747D7E" w:rsidRDefault="00747D7E" w:rsidP="00627C15">
      <w:pPr>
        <w:tabs>
          <w:tab w:val="left" w:pos="8104"/>
        </w:tabs>
      </w:pPr>
    </w:p>
    <w:p w14:paraId="5AD88505" w14:textId="5D8E3678" w:rsidR="00F97D4F" w:rsidRDefault="00F97D4F" w:rsidP="00627C15">
      <w:pPr>
        <w:tabs>
          <w:tab w:val="left" w:pos="8104"/>
        </w:tabs>
      </w:pPr>
    </w:p>
    <w:p w14:paraId="7F263756" w14:textId="77777777" w:rsidR="001F47C0" w:rsidRDefault="001F47C0" w:rsidP="00627C15">
      <w:pPr>
        <w:tabs>
          <w:tab w:val="left" w:pos="8104"/>
        </w:tabs>
      </w:pPr>
    </w:p>
    <w:p w14:paraId="5E04C1E8" w14:textId="77777777" w:rsidR="001F47C0" w:rsidRDefault="001F47C0" w:rsidP="00627C15">
      <w:pPr>
        <w:tabs>
          <w:tab w:val="left" w:pos="8104"/>
        </w:tabs>
      </w:pPr>
    </w:p>
    <w:p w14:paraId="61AE130D" w14:textId="77777777" w:rsidR="001F47C0" w:rsidRDefault="001F47C0" w:rsidP="00627C15">
      <w:pPr>
        <w:tabs>
          <w:tab w:val="left" w:pos="8104"/>
        </w:tabs>
      </w:pPr>
    </w:p>
    <w:p w14:paraId="063ED8D0" w14:textId="77777777" w:rsidR="001F47C0" w:rsidRDefault="001F47C0" w:rsidP="00627C15">
      <w:pPr>
        <w:tabs>
          <w:tab w:val="left" w:pos="8104"/>
        </w:tabs>
      </w:pPr>
    </w:p>
    <w:p w14:paraId="733B1D0B" w14:textId="77777777" w:rsidR="001F47C0" w:rsidRDefault="001F47C0" w:rsidP="00627C15">
      <w:pPr>
        <w:tabs>
          <w:tab w:val="left" w:pos="8104"/>
        </w:tabs>
      </w:pPr>
    </w:p>
    <w:p w14:paraId="58E9B6CC" w14:textId="77777777" w:rsidR="001F47C0" w:rsidRDefault="001F47C0" w:rsidP="00627C15">
      <w:pPr>
        <w:tabs>
          <w:tab w:val="left" w:pos="8104"/>
        </w:tabs>
      </w:pPr>
    </w:p>
    <w:p w14:paraId="109D221E" w14:textId="77777777" w:rsidR="001F47C0" w:rsidRDefault="001F47C0" w:rsidP="00627C15">
      <w:pPr>
        <w:tabs>
          <w:tab w:val="left" w:pos="8104"/>
        </w:tabs>
      </w:pPr>
    </w:p>
    <w:p w14:paraId="68FDF385" w14:textId="77777777" w:rsidR="001F47C0" w:rsidRDefault="001F47C0" w:rsidP="00627C15">
      <w:pPr>
        <w:tabs>
          <w:tab w:val="left" w:pos="8104"/>
        </w:tabs>
      </w:pPr>
    </w:p>
    <w:p w14:paraId="0F1CA4AF" w14:textId="77777777" w:rsidR="001F47C0" w:rsidRDefault="001F47C0" w:rsidP="00627C15">
      <w:pPr>
        <w:tabs>
          <w:tab w:val="left" w:pos="8104"/>
        </w:tabs>
      </w:pPr>
    </w:p>
    <w:p w14:paraId="219AB73D" w14:textId="77777777" w:rsidR="001F47C0" w:rsidRDefault="001F47C0" w:rsidP="00627C15">
      <w:pPr>
        <w:tabs>
          <w:tab w:val="left" w:pos="8104"/>
        </w:tabs>
      </w:pPr>
    </w:p>
    <w:p w14:paraId="54650AF4" w14:textId="419E5E20" w:rsidR="001F47C0" w:rsidRDefault="001F47C0" w:rsidP="00627C15">
      <w:pPr>
        <w:tabs>
          <w:tab w:val="left" w:pos="8104"/>
        </w:tabs>
      </w:pPr>
    </w:p>
    <w:p w14:paraId="27962D8B" w14:textId="37FCA022" w:rsidR="001F47C0" w:rsidRDefault="00C8741F" w:rsidP="00627C15">
      <w:pPr>
        <w:tabs>
          <w:tab w:val="left" w:pos="8104"/>
        </w:tabs>
      </w:pPr>
      <w:r w:rsidRPr="009467C1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BCD0C3" wp14:editId="3351605D">
                <wp:simplePos x="0" y="0"/>
                <wp:positionH relativeFrom="column">
                  <wp:posOffset>57785</wp:posOffset>
                </wp:positionH>
                <wp:positionV relativeFrom="paragraph">
                  <wp:posOffset>482600</wp:posOffset>
                </wp:positionV>
                <wp:extent cx="4075430" cy="1896745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0B3042-2E1C-B910-6D42-9264052C4A4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75430" cy="1896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EF1AD5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LECT P.Name AS PlayerName, COUNT(V.VID) AS VisitCount </w:t>
                            </w:r>
                          </w:p>
                          <w:p w14:paraId="6CE51C3E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ROM Visits V, Player P </w:t>
                            </w:r>
                          </w:p>
                          <w:p w14:paraId="2C795F93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HERE V.PID = P.PID </w:t>
                            </w:r>
                          </w:p>
                          <w:p w14:paraId="47545734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ROUP BY P.Name </w:t>
                            </w:r>
                          </w:p>
                          <w:p w14:paraId="09A246B4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DER BY VisitCount DESC </w:t>
                            </w:r>
                          </w:p>
                          <w:p w14:paraId="317F0E94" w14:textId="77777777" w:rsidR="009467C1" w:rsidRPr="009467C1" w:rsidRDefault="009467C1" w:rsidP="009467C1">
                            <w:pPr>
                              <w:spacing w:before="200" w:line="216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467C1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MIT 10;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D0C3" id="Content Placeholder 2" o:spid="_x0000_s1064" style="position:absolute;margin-left:4.55pt;margin-top:38pt;width:320.9pt;height:149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" filled="f" stroked="f">
                <o:lock v:ext="edit" grouping="t"/>
                <v:textbox>
                  <w:txbxContent>
                    <w:p w14:paraId="21EF1AD5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LECT P.Name AS PlayerName, COUNT(V.VID) AS VisitCount </w:t>
                      </w:r>
                    </w:p>
                    <w:p w14:paraId="6CE51C3E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ROM Visits V, Player P </w:t>
                      </w:r>
                    </w:p>
                    <w:p w14:paraId="2C795F93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HERE V.PID = P.PID </w:t>
                      </w:r>
                    </w:p>
                    <w:p w14:paraId="47545734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ROUP BY P.Name </w:t>
                      </w:r>
                    </w:p>
                    <w:p w14:paraId="09A246B4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RDER BY VisitCount DESC </w:t>
                      </w:r>
                    </w:p>
                    <w:p w14:paraId="317F0E94" w14:textId="77777777" w:rsidR="009467C1" w:rsidRPr="009467C1" w:rsidRDefault="009467C1" w:rsidP="009467C1">
                      <w:pPr>
                        <w:spacing w:before="200" w:line="216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467C1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MIT 10;</w:t>
                      </w:r>
                    </w:p>
                  </w:txbxContent>
                </v:textbox>
              </v:rect>
            </w:pict>
          </mc:Fallback>
        </mc:AlternateContent>
      </w:r>
      <w:r w:rsidRPr="001F47C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136FCD" wp14:editId="424A3148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040755" cy="330200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91B280-3857-0E33-3836-9A836EDAB83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0755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A78494" w14:textId="77777777" w:rsidR="001F47C0" w:rsidRPr="009467C1" w:rsidRDefault="001F47C0" w:rsidP="001F47C0">
                            <w:pPr>
                              <w:spacing w:line="216" w:lineRule="auto"/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467C1"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st the top ten most visited players and how many times they have visited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6FCD" id="Title 1" o:spid="_x0000_s1065" style="position:absolute;margin-left:0;margin-top:13.65pt;width:475.65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" filled="f" stroked="f">
                <o:lock v:ext="edit" grouping="t"/>
                <v:textbox>
                  <w:txbxContent>
                    <w:p w14:paraId="19A78494" w14:textId="77777777" w:rsidR="001F47C0" w:rsidRPr="009467C1" w:rsidRDefault="001F47C0" w:rsidP="001F47C0">
                      <w:pPr>
                        <w:spacing w:line="216" w:lineRule="auto"/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9467C1"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ist the top ten most visited players and how many times they have visited.</w:t>
                      </w:r>
                    </w:p>
                  </w:txbxContent>
                </v:textbox>
              </v:rect>
            </w:pict>
          </mc:Fallback>
        </mc:AlternateContent>
      </w:r>
    </w:p>
    <w:p w14:paraId="5F8A8358" w14:textId="71980380" w:rsidR="00F97D4F" w:rsidRPr="00627C15" w:rsidRDefault="00C8741F" w:rsidP="00627C15">
      <w:pPr>
        <w:tabs>
          <w:tab w:val="left" w:pos="8104"/>
        </w:tabs>
      </w:pPr>
      <w:r w:rsidRPr="00816A04">
        <w:drawing>
          <wp:anchor distT="0" distB="0" distL="114300" distR="114300" simplePos="0" relativeHeight="251769856" behindDoc="0" locked="0" layoutInCell="1" allowOverlap="1" wp14:anchorId="0EB07A7A" wp14:editId="371439AC">
            <wp:simplePos x="0" y="0"/>
            <wp:positionH relativeFrom="column">
              <wp:posOffset>5480685</wp:posOffset>
            </wp:positionH>
            <wp:positionV relativeFrom="paragraph">
              <wp:posOffset>3270371</wp:posOffset>
            </wp:positionV>
            <wp:extent cx="1769110" cy="458470"/>
            <wp:effectExtent l="0" t="0" r="0" b="0"/>
            <wp:wrapNone/>
            <wp:docPr id="245799143" name="Picture 5" descr="A screenshot of a pho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33C59CB-3CB6-D173-81D1-3DCDB5551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phone&#10;&#10;AI-generated content may be incorrect.">
                      <a:extLst>
                        <a:ext uri="{FF2B5EF4-FFF2-40B4-BE49-F238E27FC236}">
                          <a16:creationId xmlns:a16="http://schemas.microsoft.com/office/drawing/2014/main" id="{433C59CB-3CB6-D173-81D1-3DCDB5551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DD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D4EA23" wp14:editId="402CA222">
                <wp:simplePos x="0" y="0"/>
                <wp:positionH relativeFrom="column">
                  <wp:posOffset>0</wp:posOffset>
                </wp:positionH>
                <wp:positionV relativeFrom="paragraph">
                  <wp:posOffset>2004695</wp:posOffset>
                </wp:positionV>
                <wp:extent cx="10515600" cy="449580"/>
                <wp:effectExtent l="0" t="0" r="0" b="0"/>
                <wp:wrapNone/>
                <wp:docPr id="1883722985" name="Title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94B277" w14:textId="7ED196DC" w:rsidR="000D6DD5" w:rsidRPr="000D6DD5" w:rsidRDefault="00651C0D" w:rsidP="000D6DD5">
                            <w:pPr>
                              <w:spacing w:line="216" w:lineRule="auto"/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ing the exists function, f</w:t>
                            </w:r>
                            <w:r w:rsidR="000D6DD5" w:rsidRPr="000D6DD5"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d the most used equipment given that the visits were by females.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EA23" id="_x0000_s1066" style="position:absolute;margin-left:0;margin-top:157.85pt;width:828pt;height:35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" filled="f" stroked="f">
                <o:lock v:ext="edit" grouping="t"/>
                <v:textbox>
                  <w:txbxContent>
                    <w:p w14:paraId="1E94B277" w14:textId="7ED196DC" w:rsidR="000D6DD5" w:rsidRPr="000D6DD5" w:rsidRDefault="00651C0D" w:rsidP="000D6DD5">
                      <w:pPr>
                        <w:spacing w:line="216" w:lineRule="auto"/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sing the exists function, f</w:t>
                      </w:r>
                      <w:r w:rsidR="000D6DD5" w:rsidRPr="000D6DD5"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ind the most used equipment given that the visits were by females.</w:t>
                      </w:r>
                    </w:p>
                  </w:txbxContent>
                </v:textbox>
              </v:rect>
            </w:pict>
          </mc:Fallback>
        </mc:AlternateContent>
      </w:r>
      <w:r w:rsidRPr="008A6622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14841A" wp14:editId="07D1E1F4">
                <wp:simplePos x="0" y="0"/>
                <wp:positionH relativeFrom="column">
                  <wp:posOffset>57785</wp:posOffset>
                </wp:positionH>
                <wp:positionV relativeFrom="paragraph">
                  <wp:posOffset>2316426</wp:posOffset>
                </wp:positionV>
                <wp:extent cx="4201795" cy="2412365"/>
                <wp:effectExtent l="0" t="0" r="0" b="0"/>
                <wp:wrapNone/>
                <wp:docPr id="505205968" name="Content Placeholder 2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01795" cy="2412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43ED8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LECT E.Name, COUNT(*) AS UsageCount</w:t>
                            </w:r>
                          </w:p>
                          <w:p w14:paraId="4BEBE126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OM Equipment E JOIN Visits V ON E.EID = V.EID</w:t>
                            </w:r>
                          </w:p>
                          <w:p w14:paraId="3329523C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HERE EXISTS ( SELECT *</w:t>
                            </w:r>
                          </w:p>
                          <w:p w14:paraId="5344A30F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FROM Visits V2 JOIN Player P ON V2.PID = P.PID</w:t>
                            </w:r>
                          </w:p>
                          <w:p w14:paraId="0B30596F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WHERE V2.EID = E.EID AND P.Gender = “F”)</w:t>
                            </w:r>
                          </w:p>
                          <w:p w14:paraId="58E3A8C7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OUP BY E.Name</w:t>
                            </w:r>
                          </w:p>
                          <w:p w14:paraId="30CEAFA3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DER BY UsageCount DESC</w:t>
                            </w:r>
                          </w:p>
                          <w:p w14:paraId="0434D5C9" w14:textId="77777777" w:rsidR="008A6622" w:rsidRPr="008A6622" w:rsidRDefault="008A6622" w:rsidP="008A6622">
                            <w:pPr>
                              <w:spacing w:before="200" w:line="240" w:lineRule="auto"/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6622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MIT 1;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841A" id="_x0000_s1067" style="position:absolute;margin-left:4.55pt;margin-top:182.4pt;width:330.85pt;height:18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" filled="f" stroked="f">
                <o:lock v:ext="edit" grouping="t"/>
                <v:textbox>
                  <w:txbxContent>
                    <w:p w14:paraId="66043ED8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SELECT E.Name, COUNT(*) AS UsageCount</w:t>
                      </w:r>
                    </w:p>
                    <w:p w14:paraId="4BEBE126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FROM Equipment E JOIN Visits V ON E.EID = V.EID</w:t>
                      </w:r>
                    </w:p>
                    <w:p w14:paraId="3329523C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WHERE EXISTS ( SELECT *</w:t>
                      </w:r>
                    </w:p>
                    <w:p w14:paraId="5344A30F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FROM Visits V2 JOIN Player P ON V2.PID = P.PID</w:t>
                      </w:r>
                    </w:p>
                    <w:p w14:paraId="0B30596F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WHERE V2.EID = E.EID AND P.Gender = “F”)</w:t>
                      </w:r>
                    </w:p>
                    <w:p w14:paraId="58E3A8C7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OUP BY E.Name</w:t>
                      </w:r>
                    </w:p>
                    <w:p w14:paraId="30CEAFA3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ORDER BY UsageCount DESC</w:t>
                      </w:r>
                    </w:p>
                    <w:p w14:paraId="0434D5C9" w14:textId="77777777" w:rsidR="008A6622" w:rsidRPr="008A6622" w:rsidRDefault="008A6622" w:rsidP="008A6622">
                      <w:pPr>
                        <w:spacing w:before="200" w:line="240" w:lineRule="auto"/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A6622">
                        <w:rPr>
                          <w:rFonts w:ascii="Baskerville" w:hAnsi="Baskerville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MIT 1;</w:t>
                      </w:r>
                    </w:p>
                  </w:txbxContent>
                </v:textbox>
              </v:rect>
            </w:pict>
          </mc:Fallback>
        </mc:AlternateContent>
      </w:r>
      <w:r w:rsidRPr="00F17233">
        <w:drawing>
          <wp:anchor distT="0" distB="0" distL="114300" distR="114300" simplePos="0" relativeHeight="251762688" behindDoc="0" locked="0" layoutInCell="1" allowOverlap="1" wp14:anchorId="3F89627B" wp14:editId="76D96944">
            <wp:simplePos x="0" y="0"/>
            <wp:positionH relativeFrom="column">
              <wp:posOffset>5534025</wp:posOffset>
            </wp:positionH>
            <wp:positionV relativeFrom="paragraph">
              <wp:posOffset>250839</wp:posOffset>
            </wp:positionV>
            <wp:extent cx="1606309" cy="1534025"/>
            <wp:effectExtent l="0" t="0" r="0" b="3175"/>
            <wp:wrapNone/>
            <wp:docPr id="6" name="Picture 5" descr="A screenshot of a pho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02F1729-D918-81AB-7536-0E8C94C39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phone&#10;&#10;AI-generated content may be incorrect.">
                      <a:extLst>
                        <a:ext uri="{FF2B5EF4-FFF2-40B4-BE49-F238E27FC236}">
                          <a16:creationId xmlns:a16="http://schemas.microsoft.com/office/drawing/2014/main" id="{F02F1729-D918-81AB-7536-0E8C94C390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309" cy="1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DD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03D441" wp14:editId="3F7E1552">
                <wp:simplePos x="0" y="0"/>
                <wp:positionH relativeFrom="margin">
                  <wp:posOffset>1494155</wp:posOffset>
                </wp:positionH>
                <wp:positionV relativeFrom="paragraph">
                  <wp:posOffset>5079528</wp:posOffset>
                </wp:positionV>
                <wp:extent cx="4784765" cy="711672"/>
                <wp:effectExtent l="0" t="0" r="0" b="0"/>
                <wp:wrapNone/>
                <wp:docPr id="1589046869" name="Title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84765" cy="7116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32C78" w14:textId="759FC2CC" w:rsidR="00651C0D" w:rsidRPr="000D6DD5" w:rsidRDefault="00A772A7" w:rsidP="00A772A7">
                            <w:pPr>
                              <w:spacing w:line="216" w:lineRule="auto"/>
                              <w:jc w:val="center"/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re</w:t>
                            </w:r>
                            <w:r w:rsidR="00651C0D"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ajorEastAsia" w:hAnsi="Baskervill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ample queries can be found in Git Hub Repositor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D441" id="_x0000_s1068" style="position:absolute;margin-left:117.65pt;margin-top:399.95pt;width:376.75pt;height:56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" filled="f" stroked="f">
                <o:lock v:ext="edit" grouping="t"/>
                <v:textbox>
                  <w:txbxContent>
                    <w:p w14:paraId="70F32C78" w14:textId="759FC2CC" w:rsidR="00651C0D" w:rsidRPr="000D6DD5" w:rsidRDefault="00A772A7" w:rsidP="00A772A7">
                      <w:pPr>
                        <w:spacing w:line="216" w:lineRule="auto"/>
                        <w:jc w:val="center"/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More</w:t>
                      </w:r>
                      <w:r w:rsidR="00651C0D"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askerville" w:eastAsiaTheme="majorEastAsia" w:hAnsi="Baskerville" w:cstheme="maj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xample queries can be found in Git Hub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4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D8117C" wp14:editId="7816A976">
                <wp:simplePos x="0" y="0"/>
                <wp:positionH relativeFrom="column">
                  <wp:posOffset>125095</wp:posOffset>
                </wp:positionH>
                <wp:positionV relativeFrom="page">
                  <wp:posOffset>3357245</wp:posOffset>
                </wp:positionV>
                <wp:extent cx="3080825" cy="411480"/>
                <wp:effectExtent l="0" t="0" r="0" b="0"/>
                <wp:wrapNone/>
                <wp:docPr id="1735588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6409F" w14:textId="57EF6F45" w:rsidR="00845C34" w:rsidRPr="00E8122F" w:rsidRDefault="00845C34" w:rsidP="00F33C0C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Query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17C" id="_x0000_s1069" type="#_x0000_t202" style="position:absolute;margin-left:9.85pt;margin-top:264.35pt;width:242.6pt;height:3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" filled="f" stroked="f" strokeweight=".5pt">
                <v:textbox>
                  <w:txbxContent>
                    <w:p w14:paraId="36D6409F" w14:textId="57EF6F45" w:rsidR="00845C34" w:rsidRPr="00E8122F" w:rsidRDefault="00845C34" w:rsidP="00F33C0C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Query Retriev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745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2FE15F" wp14:editId="04A97A3C">
                <wp:simplePos x="0" y="0"/>
                <wp:positionH relativeFrom="column">
                  <wp:posOffset>122555</wp:posOffset>
                </wp:positionH>
                <wp:positionV relativeFrom="page">
                  <wp:posOffset>469265</wp:posOffset>
                </wp:positionV>
                <wp:extent cx="2588455" cy="408305"/>
                <wp:effectExtent l="0" t="0" r="0" b="0"/>
                <wp:wrapNone/>
                <wp:docPr id="902893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5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0FEF9" w14:textId="29D84242" w:rsidR="00845C34" w:rsidRPr="00E8122F" w:rsidRDefault="00845C34" w:rsidP="00F33C0C">
                            <w:pP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eball Club Solid" w:eastAsia="Hiragino Kaku Gothic StdN W8" w:hAnsi="Baseball Club Solid"/>
                                <w:color w:val="000000" w:themeColor="text1"/>
                                <w:sz w:val="40"/>
                                <w:szCs w:val="40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E15F" id="_x0000_s1070" type="#_x0000_t202" style="position:absolute;margin-left:9.65pt;margin-top:36.95pt;width:203.8pt;height:3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" filled="f" stroked="f" strokeweight=".5pt">
                <v:textbox>
                  <w:txbxContent>
                    <w:p w14:paraId="1D90FEF9" w14:textId="29D84242" w:rsidR="00845C34" w:rsidRPr="00E8122F" w:rsidRDefault="00845C34" w:rsidP="00F33C0C">
                      <w:pP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aseball Club Solid" w:eastAsia="Hiragino Kaku Gothic StdN W8" w:hAnsi="Baseball Club Solid"/>
                          <w:color w:val="000000" w:themeColor="text1"/>
                          <w:sz w:val="40"/>
                          <w:szCs w:val="40"/>
                        </w:rPr>
                        <w:t>Implem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7745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9623223" wp14:editId="0F7FF57A">
                <wp:simplePos x="0" y="0"/>
                <wp:positionH relativeFrom="column">
                  <wp:posOffset>57785</wp:posOffset>
                </wp:positionH>
                <wp:positionV relativeFrom="page">
                  <wp:posOffset>1156970</wp:posOffset>
                </wp:positionV>
                <wp:extent cx="7649210" cy="2198370"/>
                <wp:effectExtent l="0" t="0" r="0" b="0"/>
                <wp:wrapNone/>
                <wp:docPr id="198730656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210" cy="2198370"/>
                          <a:chOff x="0" y="0"/>
                          <a:chExt cx="7649278" cy="2198370"/>
                        </a:xfrm>
                      </wpg:grpSpPr>
                      <pic:pic xmlns:pic="http://schemas.openxmlformats.org/drawingml/2006/picture">
                        <pic:nvPicPr>
                          <pic:cNvPr id="598115238" name="Picture 36" descr="A white paper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57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668696" name="Picture 33" descr="A table with text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4843" y="0"/>
                            <a:ext cx="2464435" cy="2198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533708" name="Picture 34" descr="A white paper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6043" y="0"/>
                            <a:ext cx="1779270" cy="166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674133" name="Picture 35" descr="A white paper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523" y="0"/>
                            <a:ext cx="1567815" cy="1663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91686" id="Group 37" o:spid="_x0000_s1026" style="position:absolute;margin-left:4.55pt;margin-top:91.1pt;width:602.3pt;height:173.1pt;z-index:251757568;mso-position-vertical-relative:page" coordsize="76492,219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white paper with black text&#10;&#10;AI-generated content may be incorrect." style="position:absolute;width:16827;height:15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">
                  <v:imagedata r:id="rId36" o:title="A white paper with black text&#10;&#10;AI-generated content may be incorrect"/>
                </v:shape>
                <v:shape id="Picture 33" o:spid="_x0000_s1028" type="#_x0000_t75" alt="A table with text on it&#10;&#10;AI-generated content may be incorrect." style="position:absolute;left:51848;width:24644;height:219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">
                  <v:imagedata r:id="rId37" o:title="A table with text on it&#10;&#10;AI-generated content may be incorrect"/>
                </v:shape>
                <v:shape id="Picture 34" o:spid="_x0000_s1029" type="#_x0000_t75" alt="A white paper with black text&#10;&#10;AI-generated content may be incorrect." style="position:absolute;left:33560;width:17793;height:16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">
                  <v:imagedata r:id="rId38" o:title="A white paper with black text&#10;&#10;AI-generated content may be incorrect"/>
                </v:shape>
                <v:shape id="Picture 35" o:spid="_x0000_s1030" type="#_x0000_t75" alt="A white paper with black text&#10;&#10;AI-generated content may be incorrect." style="position:absolute;left:17315;width:15678;height:16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">
                  <v:imagedata r:id="rId39" o:title="A white paper with black text&#10;&#10;AI-generated content may be incorrect"/>
                </v:shape>
                <w10:wrap anchory="page"/>
              </v:group>
            </w:pict>
          </mc:Fallback>
        </mc:AlternateContent>
      </w:r>
    </w:p>
    <w:sectPr w:rsidR="00F97D4F" w:rsidRPr="00627C15" w:rsidSect="00FC300F">
      <w:footerReference w:type="even" r:id="rId40"/>
      <w:footerReference w:type="default" r:id="rId41"/>
      <w:pgSz w:w="12240" w:h="15840"/>
      <w:pgMar w:top="0" w:right="0" w:bottom="0" w:left="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7AED" w14:textId="77777777" w:rsidR="00C45B44" w:rsidRDefault="00C45B44" w:rsidP="00FC300F">
      <w:pPr>
        <w:spacing w:after="0" w:line="240" w:lineRule="auto"/>
      </w:pPr>
      <w:r>
        <w:separator/>
      </w:r>
    </w:p>
  </w:endnote>
  <w:endnote w:type="continuationSeparator" w:id="0">
    <w:p w14:paraId="58F3FA70" w14:textId="77777777" w:rsidR="00C45B44" w:rsidRDefault="00C45B44" w:rsidP="00FC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SP DEMO - Barred Black">
    <w:panose1 w:val="00000000000000000000"/>
    <w:charset w:val="4D"/>
    <w:family w:val="auto"/>
    <w:notTrueType/>
    <w:pitch w:val="variable"/>
    <w:sig w:usb0="A000026F" w:usb1="0000004A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eball Club Solid">
    <w:panose1 w:val="02000600000000000000"/>
    <w:charset w:val="00"/>
    <w:family w:val="auto"/>
    <w:pitch w:val="variable"/>
    <w:sig w:usb0="00000007" w:usb1="00000000" w:usb2="00000000" w:usb3="00000000" w:csb0="00000093" w:csb1="00000000"/>
  </w:font>
  <w:font w:name="Hiragino Kaku Gothic StdN W8">
    <w:panose1 w:val="020B0800000000000000"/>
    <w:charset w:val="80"/>
    <w:family w:val="swiss"/>
    <w:pitch w:val="variable"/>
    <w:sig w:usb0="800002CF" w:usb1="6AC7FCFC" w:usb2="00000012" w:usb3="00000000" w:csb0="0002000D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3735959"/>
      <w:docPartObj>
        <w:docPartGallery w:val="Page Numbers (Bottom of Page)"/>
        <w:docPartUnique/>
      </w:docPartObj>
    </w:sdtPr>
    <w:sdtContent>
      <w:p w14:paraId="2D5B03FD" w14:textId="0F6412FF" w:rsidR="00FC300F" w:rsidRDefault="00FC300F" w:rsidP="00877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53150B" w14:textId="77777777" w:rsidR="00FC300F" w:rsidRDefault="00FC300F" w:rsidP="00FC30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21C1" w14:textId="77777777" w:rsidR="00FC300F" w:rsidRDefault="00FC300F" w:rsidP="00FC30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F54D" w14:textId="77777777" w:rsidR="00C45B44" w:rsidRDefault="00C45B44" w:rsidP="00FC300F">
      <w:pPr>
        <w:spacing w:after="0" w:line="240" w:lineRule="auto"/>
      </w:pPr>
      <w:r>
        <w:separator/>
      </w:r>
    </w:p>
  </w:footnote>
  <w:footnote w:type="continuationSeparator" w:id="0">
    <w:p w14:paraId="6C1F49E0" w14:textId="77777777" w:rsidR="00C45B44" w:rsidRDefault="00C45B44" w:rsidP="00FC3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80"/>
    <w:rsid w:val="0001088F"/>
    <w:rsid w:val="00055C30"/>
    <w:rsid w:val="0005790E"/>
    <w:rsid w:val="00057BD7"/>
    <w:rsid w:val="00071D72"/>
    <w:rsid w:val="0008606B"/>
    <w:rsid w:val="0009769D"/>
    <w:rsid w:val="000B1167"/>
    <w:rsid w:val="000D15FF"/>
    <w:rsid w:val="000D6DD5"/>
    <w:rsid w:val="000E2241"/>
    <w:rsid w:val="000E7E54"/>
    <w:rsid w:val="00135375"/>
    <w:rsid w:val="001F0EE9"/>
    <w:rsid w:val="001F47C0"/>
    <w:rsid w:val="00207EF7"/>
    <w:rsid w:val="00212F54"/>
    <w:rsid w:val="00227B19"/>
    <w:rsid w:val="00252607"/>
    <w:rsid w:val="0026677B"/>
    <w:rsid w:val="002C600B"/>
    <w:rsid w:val="00343299"/>
    <w:rsid w:val="00371E78"/>
    <w:rsid w:val="0037645B"/>
    <w:rsid w:val="00420400"/>
    <w:rsid w:val="00434F12"/>
    <w:rsid w:val="00485E85"/>
    <w:rsid w:val="00486583"/>
    <w:rsid w:val="00490EF8"/>
    <w:rsid w:val="004B0D33"/>
    <w:rsid w:val="00526774"/>
    <w:rsid w:val="00531C04"/>
    <w:rsid w:val="005338A9"/>
    <w:rsid w:val="0053704D"/>
    <w:rsid w:val="00577455"/>
    <w:rsid w:val="005976BF"/>
    <w:rsid w:val="005A0BAC"/>
    <w:rsid w:val="00627C15"/>
    <w:rsid w:val="00642CF0"/>
    <w:rsid w:val="00651C0D"/>
    <w:rsid w:val="00657904"/>
    <w:rsid w:val="006669AC"/>
    <w:rsid w:val="0068298B"/>
    <w:rsid w:val="006A7A14"/>
    <w:rsid w:val="006C28C9"/>
    <w:rsid w:val="006D1EE0"/>
    <w:rsid w:val="006D7D6E"/>
    <w:rsid w:val="006E1C1B"/>
    <w:rsid w:val="006E2E12"/>
    <w:rsid w:val="006E4F8D"/>
    <w:rsid w:val="006F3ECD"/>
    <w:rsid w:val="00703980"/>
    <w:rsid w:val="00705D72"/>
    <w:rsid w:val="00747D7E"/>
    <w:rsid w:val="007A0D9C"/>
    <w:rsid w:val="007B1CA3"/>
    <w:rsid w:val="007B1FB7"/>
    <w:rsid w:val="007C715C"/>
    <w:rsid w:val="00803D2F"/>
    <w:rsid w:val="00816A04"/>
    <w:rsid w:val="008432A1"/>
    <w:rsid w:val="00845C34"/>
    <w:rsid w:val="00853B11"/>
    <w:rsid w:val="00870252"/>
    <w:rsid w:val="008730EF"/>
    <w:rsid w:val="008951E8"/>
    <w:rsid w:val="008A1533"/>
    <w:rsid w:val="008A6622"/>
    <w:rsid w:val="008D2FD9"/>
    <w:rsid w:val="00906F6C"/>
    <w:rsid w:val="00907DCA"/>
    <w:rsid w:val="009467C1"/>
    <w:rsid w:val="009A1EC9"/>
    <w:rsid w:val="00A36467"/>
    <w:rsid w:val="00A43A51"/>
    <w:rsid w:val="00A51ACE"/>
    <w:rsid w:val="00A749FE"/>
    <w:rsid w:val="00A772A7"/>
    <w:rsid w:val="00A92D97"/>
    <w:rsid w:val="00AD4230"/>
    <w:rsid w:val="00AE10E1"/>
    <w:rsid w:val="00AF5466"/>
    <w:rsid w:val="00B1151B"/>
    <w:rsid w:val="00B52095"/>
    <w:rsid w:val="00B54842"/>
    <w:rsid w:val="00B763D7"/>
    <w:rsid w:val="00B94547"/>
    <w:rsid w:val="00BA3BD7"/>
    <w:rsid w:val="00BD5B0B"/>
    <w:rsid w:val="00BF5ED0"/>
    <w:rsid w:val="00C16693"/>
    <w:rsid w:val="00C45B44"/>
    <w:rsid w:val="00C663F0"/>
    <w:rsid w:val="00C729D6"/>
    <w:rsid w:val="00C76BE6"/>
    <w:rsid w:val="00C8741F"/>
    <w:rsid w:val="00C928E9"/>
    <w:rsid w:val="00CF3913"/>
    <w:rsid w:val="00D17234"/>
    <w:rsid w:val="00D41C04"/>
    <w:rsid w:val="00D42031"/>
    <w:rsid w:val="00D61E73"/>
    <w:rsid w:val="00D854DA"/>
    <w:rsid w:val="00DA218B"/>
    <w:rsid w:val="00DC3BA9"/>
    <w:rsid w:val="00DC7F80"/>
    <w:rsid w:val="00E14D30"/>
    <w:rsid w:val="00E625B6"/>
    <w:rsid w:val="00E64E02"/>
    <w:rsid w:val="00E8122F"/>
    <w:rsid w:val="00E84ECD"/>
    <w:rsid w:val="00E93835"/>
    <w:rsid w:val="00EA2F06"/>
    <w:rsid w:val="00EA70E3"/>
    <w:rsid w:val="00F018C4"/>
    <w:rsid w:val="00F17233"/>
    <w:rsid w:val="00F33C0C"/>
    <w:rsid w:val="00F3551D"/>
    <w:rsid w:val="00F455C2"/>
    <w:rsid w:val="00F52DA1"/>
    <w:rsid w:val="00F5511A"/>
    <w:rsid w:val="00F90659"/>
    <w:rsid w:val="00F97D4F"/>
    <w:rsid w:val="00FB7A5A"/>
    <w:rsid w:val="00FC300F"/>
    <w:rsid w:val="00FD17D5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17DF"/>
  <w15:chartTrackingRefBased/>
  <w15:docId w15:val="{66270F26-98D4-B143-ADCD-DD64209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8B"/>
  </w:style>
  <w:style w:type="paragraph" w:styleId="Heading1">
    <w:name w:val="heading 1"/>
    <w:basedOn w:val="Normal"/>
    <w:next w:val="Normal"/>
    <w:link w:val="Heading1Char"/>
    <w:uiPriority w:val="9"/>
    <w:qFormat/>
    <w:rsid w:val="00703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9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9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9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53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3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375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3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0F"/>
  </w:style>
  <w:style w:type="character" w:styleId="PageNumber">
    <w:name w:val="page number"/>
    <w:basedOn w:val="DefaultParagraphFont"/>
    <w:uiPriority w:val="99"/>
    <w:semiHidden/>
    <w:unhideWhenUsed/>
    <w:rsid w:val="00FC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wenHeaslip/Portfoli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://www.linkedin.com/in/owenheasli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OwenHeaslip/Portfol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://www.linkedin.com/in/owenheaslip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CB792-E2E0-E943-A1B9-DA88F1C81F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196f36-1d5e-4d26-8945-3be41ba81178}" enabled="0" method="" siteId="{29196f36-1d5e-4d26-8945-3be41ba811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slip, Owen C</dc:creator>
  <cp:keywords/>
  <dc:description/>
  <cp:lastModifiedBy>Heaslip, Owen C</cp:lastModifiedBy>
  <cp:revision>118</cp:revision>
  <dcterms:created xsi:type="dcterms:W3CDTF">2025-03-18T17:36:00Z</dcterms:created>
  <dcterms:modified xsi:type="dcterms:W3CDTF">2025-03-19T17:34:00Z</dcterms:modified>
</cp:coreProperties>
</file>